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802" w:rsidRDefault="007960F3" w:rsidP="00C36D6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F4F11" w:rsidRDefault="00CF4F11" w:rsidP="00C36D6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F4F11" w:rsidRDefault="007032EA" w:rsidP="00CF4F11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  <w:bookmarkStart w:id="0" w:name="_GoBack"/>
      <w:bookmarkEnd w:id="0"/>
    </w:p>
    <w:p w:rsidR="00CF4F11" w:rsidRPr="00CF4F11" w:rsidRDefault="00C348A5" w:rsidP="00CF4F11">
      <w:pPr>
        <w:spacing w:after="0" w:line="240" w:lineRule="auto"/>
        <w:ind w:left="-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CF4F11">
        <w:rPr>
          <w:rFonts w:ascii="Times New Roman" w:hAnsi="Times New Roman" w:cs="Times New Roman"/>
          <w:sz w:val="20"/>
          <w:szCs w:val="20"/>
        </w:rPr>
        <w:t xml:space="preserve"> распоряжению_____от______________</w:t>
      </w:r>
    </w:p>
    <w:p w:rsidR="00CF4F11" w:rsidRDefault="00CF4F11" w:rsidP="00C36D6E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7960F3" w:rsidRPr="00D71802" w:rsidRDefault="00FB3B27" w:rsidP="00FB3B27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960F3" w:rsidRPr="007960F3">
        <w:rPr>
          <w:rFonts w:ascii="Times New Roman" w:hAnsi="Times New Roman" w:cs="Times New Roman"/>
          <w:b/>
          <w:sz w:val="28"/>
          <w:szCs w:val="28"/>
        </w:rPr>
        <w:t xml:space="preserve">Межведомственный план по </w:t>
      </w:r>
      <w:r w:rsidR="00FA33C5">
        <w:rPr>
          <w:rFonts w:ascii="Times New Roman" w:hAnsi="Times New Roman" w:cs="Times New Roman"/>
          <w:b/>
          <w:sz w:val="28"/>
          <w:szCs w:val="28"/>
        </w:rPr>
        <w:t xml:space="preserve">подготовке и </w:t>
      </w:r>
      <w:r w:rsidR="007960F3" w:rsidRPr="007960F3">
        <w:rPr>
          <w:rFonts w:ascii="Times New Roman" w:hAnsi="Times New Roman" w:cs="Times New Roman"/>
          <w:b/>
          <w:sz w:val="28"/>
          <w:szCs w:val="28"/>
        </w:rPr>
        <w:t>проведению мероприятий в</w:t>
      </w:r>
    </w:p>
    <w:p w:rsidR="00036C49" w:rsidRDefault="007960F3" w:rsidP="00FB3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F3">
        <w:rPr>
          <w:rFonts w:ascii="Times New Roman" w:hAnsi="Times New Roman" w:cs="Times New Roman"/>
          <w:b/>
          <w:sz w:val="28"/>
          <w:szCs w:val="28"/>
        </w:rPr>
        <w:t>Боготольском районе, посвященных 70</w:t>
      </w:r>
      <w:r w:rsidR="00FB3B27">
        <w:rPr>
          <w:rFonts w:ascii="Times New Roman" w:hAnsi="Times New Roman" w:cs="Times New Roman"/>
          <w:b/>
          <w:sz w:val="28"/>
          <w:szCs w:val="28"/>
        </w:rPr>
        <w:t>-</w:t>
      </w:r>
      <w:r w:rsidRPr="007960F3">
        <w:rPr>
          <w:rFonts w:ascii="Times New Roman" w:hAnsi="Times New Roman" w:cs="Times New Roman"/>
          <w:b/>
          <w:sz w:val="28"/>
          <w:szCs w:val="28"/>
        </w:rPr>
        <w:t>летию Победы</w:t>
      </w:r>
    </w:p>
    <w:p w:rsidR="00C36D6E" w:rsidRDefault="00C36D6E" w:rsidP="00FB3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99"/>
        <w:tblW w:w="15401" w:type="dxa"/>
        <w:tblLayout w:type="fixed"/>
        <w:tblLook w:val="04A0" w:firstRow="1" w:lastRow="0" w:firstColumn="1" w:lastColumn="0" w:noHBand="0" w:noVBand="1"/>
      </w:tblPr>
      <w:tblGrid>
        <w:gridCol w:w="3936"/>
        <w:gridCol w:w="3402"/>
        <w:gridCol w:w="2084"/>
        <w:gridCol w:w="2438"/>
        <w:gridCol w:w="1840"/>
        <w:gridCol w:w="1701"/>
      </w:tblGrid>
      <w:tr w:rsidR="00FB3B27" w:rsidTr="002917A4">
        <w:trPr>
          <w:trHeight w:val="245"/>
        </w:trPr>
        <w:tc>
          <w:tcPr>
            <w:tcW w:w="3936" w:type="dxa"/>
          </w:tcPr>
          <w:p w:rsidR="00FB3B27" w:rsidRPr="009335C5" w:rsidRDefault="00FB3B27" w:rsidP="0029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C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FB3B27" w:rsidRPr="009335C5" w:rsidRDefault="00FB3B27" w:rsidP="0029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084" w:type="dxa"/>
          </w:tcPr>
          <w:p w:rsidR="00FB3B27" w:rsidRPr="009335C5" w:rsidRDefault="00FB3B27" w:rsidP="0029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C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38" w:type="dxa"/>
          </w:tcPr>
          <w:p w:rsidR="00FB3B27" w:rsidRPr="009335C5" w:rsidRDefault="00FB3B27" w:rsidP="0029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C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0" w:type="dxa"/>
          </w:tcPr>
          <w:p w:rsidR="00FB3B27" w:rsidRPr="009335C5" w:rsidRDefault="00FB3B27" w:rsidP="0029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C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FB3B27" w:rsidRPr="009335C5" w:rsidRDefault="00FB3B27" w:rsidP="0029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C5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</w:tr>
      <w:tr w:rsidR="00FB3B27" w:rsidTr="002917A4">
        <w:trPr>
          <w:trHeight w:val="245"/>
        </w:trPr>
        <w:tc>
          <w:tcPr>
            <w:tcW w:w="3936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Месячники по благоустройству сел</w:t>
            </w:r>
          </w:p>
        </w:tc>
        <w:tc>
          <w:tcPr>
            <w:tcW w:w="3402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иод месячника  будет  проведена разъяснительная работа с населением об уборке приусадебных участков. Руководител</w:t>
            </w:r>
            <w:r w:rsidR="00EF50D0">
              <w:rPr>
                <w:rFonts w:ascii="Times New Roman" w:hAnsi="Times New Roman" w:cs="Times New Roman"/>
                <w:sz w:val="20"/>
                <w:szCs w:val="20"/>
              </w:rPr>
              <w:t>и бюджетных учреждений отв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 за уборку территорий учреждений. Главы территорий, председатели советов депутатов координируют работу, обеспечивают транспортом и т.д. 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20.04 – 20.05.2015г.</w:t>
            </w:r>
          </w:p>
        </w:tc>
        <w:tc>
          <w:tcPr>
            <w:tcW w:w="2438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сёла Боготольского района</w:t>
            </w:r>
          </w:p>
        </w:tc>
        <w:tc>
          <w:tcPr>
            <w:tcW w:w="1840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главы сельсоветов, председатели Советов депутатов</w:t>
            </w:r>
          </w:p>
        </w:tc>
        <w:tc>
          <w:tcPr>
            <w:tcW w:w="1701" w:type="dxa"/>
          </w:tcPr>
          <w:p w:rsidR="00FB3B27" w:rsidRPr="00FB3B27" w:rsidRDefault="00937492" w:rsidP="0029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3B27" w:rsidTr="002917A4">
        <w:trPr>
          <w:trHeight w:val="245"/>
        </w:trPr>
        <w:tc>
          <w:tcPr>
            <w:tcW w:w="3936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Косметические и капитальные ремонты памятников и обелисков</w:t>
            </w:r>
          </w:p>
        </w:tc>
        <w:tc>
          <w:tcPr>
            <w:tcW w:w="3402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уборки прилегающих территорий к памятникам, осуществлены косметические ремонты памятников. В селах Красный  Завод и Большая Косуль за счет средств программы «Развитие культуры Боготольского района»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20.04 – 20.05.2015г.</w:t>
            </w:r>
          </w:p>
        </w:tc>
        <w:tc>
          <w:tcPr>
            <w:tcW w:w="2438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ёла Боготольского района</w:t>
            </w:r>
          </w:p>
        </w:tc>
        <w:tc>
          <w:tcPr>
            <w:tcW w:w="1840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лавы сельсоветов, председатели Советов депутатов</w:t>
            </w:r>
          </w:p>
        </w:tc>
        <w:tc>
          <w:tcPr>
            <w:tcW w:w="1701" w:type="dxa"/>
          </w:tcPr>
          <w:p w:rsidR="00FB3B27" w:rsidRPr="00FB3B27" w:rsidRDefault="0023414E" w:rsidP="0029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B3B27" w:rsidRPr="00FB3B27">
              <w:rPr>
                <w:rFonts w:ascii="Times New Roman" w:hAnsi="Times New Roman" w:cs="Times New Roman"/>
                <w:sz w:val="20"/>
                <w:szCs w:val="20"/>
              </w:rPr>
              <w:t xml:space="preserve">екущее финансирование </w:t>
            </w:r>
          </w:p>
          <w:p w:rsidR="00FB3B27" w:rsidRDefault="00FB3B27" w:rsidP="0029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 xml:space="preserve">(Красный Завод средства программы «Развитие культуры» </w:t>
            </w:r>
          </w:p>
          <w:p w:rsidR="00FB3B27" w:rsidRPr="00FB3B27" w:rsidRDefault="00FB3B27" w:rsidP="0029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50 тыс.руб.)</w:t>
            </w:r>
          </w:p>
        </w:tc>
      </w:tr>
      <w:tr w:rsidR="00FB3B27" w:rsidTr="002917A4">
        <w:trPr>
          <w:trHeight w:val="245"/>
        </w:trPr>
        <w:tc>
          <w:tcPr>
            <w:tcW w:w="3936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юбилейных медалей ветеранам, труженикам тыла, вдовам </w:t>
            </w:r>
          </w:p>
        </w:tc>
        <w:tc>
          <w:tcPr>
            <w:tcW w:w="3402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праздничных мероприятий, а так же адресно на дому будет вручено 242 юбилейных медали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Апрель, май 2015г.</w:t>
            </w:r>
          </w:p>
        </w:tc>
        <w:tc>
          <w:tcPr>
            <w:tcW w:w="2438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3B27" w:rsidRPr="00FB3B27">
              <w:rPr>
                <w:rFonts w:ascii="Times New Roman" w:hAnsi="Times New Roman" w:cs="Times New Roman"/>
                <w:sz w:val="20"/>
                <w:szCs w:val="20"/>
              </w:rPr>
              <w:t>ела Боготольского района</w:t>
            </w:r>
          </w:p>
        </w:tc>
        <w:tc>
          <w:tcPr>
            <w:tcW w:w="1840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B3B27" w:rsidRPr="00FB3B27">
              <w:rPr>
                <w:rFonts w:ascii="Times New Roman" w:hAnsi="Times New Roman" w:cs="Times New Roman"/>
                <w:sz w:val="20"/>
                <w:szCs w:val="20"/>
              </w:rPr>
              <w:t>лава района, главы сельсоветов</w:t>
            </w:r>
          </w:p>
        </w:tc>
        <w:tc>
          <w:tcPr>
            <w:tcW w:w="1701" w:type="dxa"/>
          </w:tcPr>
          <w:p w:rsidR="00FB3B27" w:rsidRPr="00FB3B27" w:rsidRDefault="0023414E" w:rsidP="0029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D288F">
              <w:rPr>
                <w:rFonts w:ascii="Times New Roman" w:hAnsi="Times New Roman" w:cs="Times New Roman"/>
                <w:sz w:val="20"/>
                <w:szCs w:val="20"/>
              </w:rPr>
              <w:t>аграды предоставлены</w:t>
            </w:r>
          </w:p>
        </w:tc>
      </w:tr>
      <w:tr w:rsidR="00FB3B27" w:rsidTr="002917A4">
        <w:trPr>
          <w:trHeight w:val="245"/>
        </w:trPr>
        <w:tc>
          <w:tcPr>
            <w:tcW w:w="3936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Открытие мемориальных досок Героям Советского союза</w:t>
            </w:r>
            <w:r w:rsidR="006D288F">
              <w:rPr>
                <w:rFonts w:ascii="Times New Roman" w:hAnsi="Times New Roman" w:cs="Times New Roman"/>
                <w:sz w:val="20"/>
                <w:szCs w:val="20"/>
              </w:rPr>
              <w:t>, кавалеру Орденов Славы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мемориальных досок героям Советского союза Пахомову Г.Ф.</w:t>
            </w:r>
          </w:p>
          <w:p w:rsidR="006D288F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ьшикову Л.Е.</w:t>
            </w:r>
          </w:p>
          <w:p w:rsidR="006D288F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валеру Орденов Славы </w:t>
            </w:r>
          </w:p>
          <w:p w:rsidR="006D288F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земцеву М.И.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09.05.2015г.</w:t>
            </w:r>
          </w:p>
        </w:tc>
        <w:tc>
          <w:tcPr>
            <w:tcW w:w="2438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с.Александровка</w:t>
            </w:r>
          </w:p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с.Вагино</w:t>
            </w:r>
          </w:p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д. Ильинка</w:t>
            </w:r>
          </w:p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D288F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кин Е.В.</w:t>
            </w:r>
          </w:p>
          <w:p w:rsidR="006D288F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ейко В.П.</w:t>
            </w:r>
          </w:p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директора учреждений культуры</w:t>
            </w:r>
            <w:r w:rsidR="006D288F">
              <w:rPr>
                <w:rFonts w:ascii="Times New Roman" w:hAnsi="Times New Roman" w:cs="Times New Roman"/>
                <w:sz w:val="20"/>
                <w:szCs w:val="20"/>
              </w:rPr>
              <w:t>, директора СОШ</w:t>
            </w:r>
          </w:p>
        </w:tc>
        <w:tc>
          <w:tcPr>
            <w:tcW w:w="1701" w:type="dxa"/>
          </w:tcPr>
          <w:p w:rsidR="00FB3B27" w:rsidRPr="00FB3B27" w:rsidRDefault="0023414E" w:rsidP="0029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3B27" w:rsidRPr="00FB3B27">
              <w:rPr>
                <w:rFonts w:ascii="Times New Roman" w:hAnsi="Times New Roman" w:cs="Times New Roman"/>
                <w:sz w:val="20"/>
                <w:szCs w:val="20"/>
              </w:rPr>
              <w:t>раевой бюджет</w:t>
            </w:r>
          </w:p>
        </w:tc>
      </w:tr>
      <w:tr w:rsidR="00FB3B27" w:rsidTr="002917A4">
        <w:trPr>
          <w:trHeight w:val="245"/>
        </w:trPr>
        <w:tc>
          <w:tcPr>
            <w:tcW w:w="3936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адресной материальной помощи на компенсацию расходов на изготовление и ремонт зубных протезов участникам (инвалидам) ВОВ</w:t>
            </w:r>
          </w:p>
        </w:tc>
        <w:tc>
          <w:tcPr>
            <w:tcW w:w="3402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38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ела Боготольского района</w:t>
            </w:r>
          </w:p>
        </w:tc>
        <w:tc>
          <w:tcPr>
            <w:tcW w:w="1840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ОСЗН</w:t>
            </w:r>
          </w:p>
        </w:tc>
        <w:tc>
          <w:tcPr>
            <w:tcW w:w="1701" w:type="dxa"/>
          </w:tcPr>
          <w:p w:rsidR="00FB3B27" w:rsidRPr="00FC6D23" w:rsidRDefault="0023414E" w:rsidP="002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B3B27" w:rsidRPr="00FC6D23">
              <w:rPr>
                <w:rFonts w:ascii="Times New Roman" w:hAnsi="Times New Roman" w:cs="Times New Roman"/>
              </w:rPr>
              <w:t>раевой бюджет</w:t>
            </w:r>
          </w:p>
        </w:tc>
      </w:tr>
      <w:tr w:rsidR="00FB3B27" w:rsidTr="002917A4">
        <w:trPr>
          <w:trHeight w:val="245"/>
        </w:trPr>
        <w:tc>
          <w:tcPr>
            <w:tcW w:w="3936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Предоставление адресной материальной помощи на компенсацию на проезд к местам боев и обратно участникам (инвалидам) ВОВ, сопровождающим их лицам</w:t>
            </w:r>
          </w:p>
        </w:tc>
        <w:tc>
          <w:tcPr>
            <w:tcW w:w="3402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38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ела Боготольского района</w:t>
            </w:r>
          </w:p>
        </w:tc>
        <w:tc>
          <w:tcPr>
            <w:tcW w:w="1840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ОСЗН</w:t>
            </w:r>
          </w:p>
        </w:tc>
        <w:tc>
          <w:tcPr>
            <w:tcW w:w="1701" w:type="dxa"/>
          </w:tcPr>
          <w:p w:rsidR="00FB3B27" w:rsidRPr="00FC6D23" w:rsidRDefault="0023414E" w:rsidP="002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B3B27" w:rsidRPr="00FC6D23">
              <w:rPr>
                <w:rFonts w:ascii="Times New Roman" w:hAnsi="Times New Roman" w:cs="Times New Roman"/>
              </w:rPr>
              <w:t>раевой бюджет</w:t>
            </w:r>
          </w:p>
        </w:tc>
      </w:tr>
      <w:tr w:rsidR="00FB3B27" w:rsidTr="002917A4">
        <w:trPr>
          <w:trHeight w:val="245"/>
        </w:trPr>
        <w:tc>
          <w:tcPr>
            <w:tcW w:w="3936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адресной материальной помощи на компенсацию расходов на проезд по территории РФ к местам захоронения и обратно вдовам, вдовцам, нетрудоспособным детям погибших (умерших) участников (инвалидов) ВОВ </w:t>
            </w:r>
          </w:p>
        </w:tc>
        <w:tc>
          <w:tcPr>
            <w:tcW w:w="3402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38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ела Боготольского района</w:t>
            </w:r>
          </w:p>
        </w:tc>
        <w:tc>
          <w:tcPr>
            <w:tcW w:w="1840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ОСЗН</w:t>
            </w:r>
          </w:p>
        </w:tc>
        <w:tc>
          <w:tcPr>
            <w:tcW w:w="1701" w:type="dxa"/>
          </w:tcPr>
          <w:p w:rsidR="00FB3B27" w:rsidRPr="00FC6D23" w:rsidRDefault="0023414E" w:rsidP="002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B3B27" w:rsidRPr="00FC6D23">
              <w:rPr>
                <w:rFonts w:ascii="Times New Roman" w:hAnsi="Times New Roman" w:cs="Times New Roman"/>
              </w:rPr>
              <w:t>раевой бюджет</w:t>
            </w:r>
          </w:p>
        </w:tc>
      </w:tr>
      <w:tr w:rsidR="00FB3B27" w:rsidTr="002917A4">
        <w:trPr>
          <w:trHeight w:val="245"/>
        </w:trPr>
        <w:tc>
          <w:tcPr>
            <w:tcW w:w="3936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Компенсация детям погибших защитников Отечества один раз в два года расходов на оплату стоимости проезда по территории РФ к местам гибели, захоронения одного из родителей, погибшего (умершего) при защите Отечества, и обратно в размере фактической стоимости проезда, но не более 25000 руб</w:t>
            </w:r>
          </w:p>
        </w:tc>
        <w:tc>
          <w:tcPr>
            <w:tcW w:w="3402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38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ела Боготольского района</w:t>
            </w:r>
          </w:p>
        </w:tc>
        <w:tc>
          <w:tcPr>
            <w:tcW w:w="1840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ОСЗН</w:t>
            </w:r>
          </w:p>
        </w:tc>
        <w:tc>
          <w:tcPr>
            <w:tcW w:w="1701" w:type="dxa"/>
          </w:tcPr>
          <w:p w:rsidR="00FB3B27" w:rsidRPr="004B2E0D" w:rsidRDefault="0023414E" w:rsidP="002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B3B27" w:rsidRPr="004B2E0D">
              <w:rPr>
                <w:rFonts w:ascii="Times New Roman" w:hAnsi="Times New Roman" w:cs="Times New Roman"/>
              </w:rPr>
              <w:t>раевой бюджет</w:t>
            </w:r>
          </w:p>
        </w:tc>
      </w:tr>
      <w:tr w:rsidR="00FB3B27" w:rsidTr="002917A4">
        <w:trPr>
          <w:trHeight w:val="245"/>
        </w:trPr>
        <w:tc>
          <w:tcPr>
            <w:tcW w:w="3936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Единовременные выплаты к Дню Победы инвалидам и участникам ВОВ (50000 руб)</w:t>
            </w:r>
          </w:p>
        </w:tc>
        <w:tc>
          <w:tcPr>
            <w:tcW w:w="3402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438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ела Боготольского района</w:t>
            </w:r>
          </w:p>
        </w:tc>
        <w:tc>
          <w:tcPr>
            <w:tcW w:w="1840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ОСЗН</w:t>
            </w:r>
          </w:p>
        </w:tc>
        <w:tc>
          <w:tcPr>
            <w:tcW w:w="1701" w:type="dxa"/>
          </w:tcPr>
          <w:p w:rsidR="00FB3B27" w:rsidRPr="004B2E0D" w:rsidRDefault="0023414E" w:rsidP="002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B3B27" w:rsidRPr="004B2E0D">
              <w:rPr>
                <w:rFonts w:ascii="Times New Roman" w:hAnsi="Times New Roman" w:cs="Times New Roman"/>
              </w:rPr>
              <w:t>раевой бюджет</w:t>
            </w:r>
          </w:p>
        </w:tc>
      </w:tr>
      <w:tr w:rsidR="00FB3B27" w:rsidTr="002917A4">
        <w:trPr>
          <w:trHeight w:val="245"/>
        </w:trPr>
        <w:tc>
          <w:tcPr>
            <w:tcW w:w="3936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Единовременные выплаты бывшим несовершеннолетним узникам фашистским концлагерей, гетто, и других мест принудительного содержания, созданных фашистами и их союзниками в период Второй мировой войны (10000 руб)</w:t>
            </w:r>
          </w:p>
        </w:tc>
        <w:tc>
          <w:tcPr>
            <w:tcW w:w="3402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438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ела Боготольского района</w:t>
            </w:r>
          </w:p>
        </w:tc>
        <w:tc>
          <w:tcPr>
            <w:tcW w:w="1840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ОСЗН</w:t>
            </w:r>
          </w:p>
        </w:tc>
        <w:tc>
          <w:tcPr>
            <w:tcW w:w="1701" w:type="dxa"/>
          </w:tcPr>
          <w:p w:rsidR="00FB3B27" w:rsidRPr="004B2E0D" w:rsidRDefault="0023414E" w:rsidP="002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B3B27" w:rsidRPr="004B2E0D">
              <w:rPr>
                <w:rFonts w:ascii="Times New Roman" w:hAnsi="Times New Roman" w:cs="Times New Roman"/>
              </w:rPr>
              <w:t>раевой бюджет</w:t>
            </w:r>
          </w:p>
        </w:tc>
      </w:tr>
      <w:tr w:rsidR="00FB3B27" w:rsidTr="002917A4">
        <w:trPr>
          <w:trHeight w:val="245"/>
        </w:trPr>
        <w:tc>
          <w:tcPr>
            <w:tcW w:w="3936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Единовременные выплаты труженикам тыла, а также не вступившим в повторный брак вдовам (вдовцам) инвалидов и участников ВОВ (5000 руб)</w:t>
            </w:r>
          </w:p>
        </w:tc>
        <w:tc>
          <w:tcPr>
            <w:tcW w:w="3402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438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ела Боготольского района</w:t>
            </w:r>
          </w:p>
        </w:tc>
        <w:tc>
          <w:tcPr>
            <w:tcW w:w="1840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ОСЗН</w:t>
            </w:r>
          </w:p>
        </w:tc>
        <w:tc>
          <w:tcPr>
            <w:tcW w:w="1701" w:type="dxa"/>
          </w:tcPr>
          <w:p w:rsidR="00FB3B27" w:rsidRPr="004B2E0D" w:rsidRDefault="0023414E" w:rsidP="002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B3B27" w:rsidRPr="004B2E0D">
              <w:rPr>
                <w:rFonts w:ascii="Times New Roman" w:hAnsi="Times New Roman" w:cs="Times New Roman"/>
              </w:rPr>
              <w:t>раевой бюджет</w:t>
            </w:r>
          </w:p>
        </w:tc>
      </w:tr>
      <w:tr w:rsidR="00FB3B27" w:rsidTr="002917A4">
        <w:trPr>
          <w:trHeight w:val="245"/>
        </w:trPr>
        <w:tc>
          <w:tcPr>
            <w:tcW w:w="3936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Социальная выплата детям погибших защитников Отечества (400 руб)</w:t>
            </w:r>
          </w:p>
        </w:tc>
        <w:tc>
          <w:tcPr>
            <w:tcW w:w="3402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438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ела Боготольского района</w:t>
            </w:r>
          </w:p>
        </w:tc>
        <w:tc>
          <w:tcPr>
            <w:tcW w:w="1840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ОСЗН</w:t>
            </w:r>
          </w:p>
        </w:tc>
        <w:tc>
          <w:tcPr>
            <w:tcW w:w="1701" w:type="dxa"/>
          </w:tcPr>
          <w:p w:rsidR="00FB3B27" w:rsidRDefault="0023414E" w:rsidP="002917A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FB3B27" w:rsidRPr="00D60093">
              <w:rPr>
                <w:rFonts w:ascii="Times New Roman" w:hAnsi="Times New Roman" w:cs="Times New Roman"/>
              </w:rPr>
              <w:t>раевой бюджет</w:t>
            </w:r>
          </w:p>
        </w:tc>
      </w:tr>
      <w:tr w:rsidR="00FB3B27" w:rsidTr="002917A4">
        <w:trPr>
          <w:trHeight w:val="245"/>
        </w:trPr>
        <w:tc>
          <w:tcPr>
            <w:tcW w:w="3936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к празднованию годовщины Победы в ВОВ детям погибших защитников Отечества (1000 руб)</w:t>
            </w:r>
          </w:p>
        </w:tc>
        <w:tc>
          <w:tcPr>
            <w:tcW w:w="3402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438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ела Боготольского района</w:t>
            </w:r>
          </w:p>
        </w:tc>
        <w:tc>
          <w:tcPr>
            <w:tcW w:w="1840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ОСЗН</w:t>
            </w:r>
          </w:p>
        </w:tc>
        <w:tc>
          <w:tcPr>
            <w:tcW w:w="1701" w:type="dxa"/>
          </w:tcPr>
          <w:p w:rsidR="00FB3B27" w:rsidRDefault="0023414E" w:rsidP="002917A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FB3B27" w:rsidRPr="00D60093">
              <w:rPr>
                <w:rFonts w:ascii="Times New Roman" w:hAnsi="Times New Roman" w:cs="Times New Roman"/>
              </w:rPr>
              <w:t>раевой бюджет</w:t>
            </w:r>
          </w:p>
        </w:tc>
      </w:tr>
      <w:tr w:rsidR="00FB3B27" w:rsidTr="002917A4">
        <w:trPr>
          <w:trHeight w:val="245"/>
        </w:trPr>
        <w:tc>
          <w:tcPr>
            <w:tcW w:w="3936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заезды ветеранов ВОВ 1941-1945 годов в лечебно-оздоровительные 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3402" w:type="dxa"/>
          </w:tcPr>
          <w:p w:rsidR="00FB3B27" w:rsidRPr="00FB3B27" w:rsidRDefault="006D288F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адресной помощи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438" w:type="dxa"/>
          </w:tcPr>
          <w:p w:rsidR="00FB3B27" w:rsidRPr="00FB3B27" w:rsidRDefault="007F2108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3B27" w:rsidRPr="00FB3B27">
              <w:rPr>
                <w:rFonts w:ascii="Times New Roman" w:hAnsi="Times New Roman" w:cs="Times New Roman"/>
                <w:sz w:val="20"/>
                <w:szCs w:val="20"/>
              </w:rPr>
              <w:t xml:space="preserve">раевой геронтологический цент </w:t>
            </w:r>
            <w:r w:rsidR="00FB3B27" w:rsidRPr="00FB3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ют»; Краевой геронтологический цент «Тонус»; Комплексный центр социального обслуживания «Тесь»</w:t>
            </w:r>
          </w:p>
        </w:tc>
        <w:tc>
          <w:tcPr>
            <w:tcW w:w="1840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ЗН</w:t>
            </w:r>
          </w:p>
        </w:tc>
        <w:tc>
          <w:tcPr>
            <w:tcW w:w="1701" w:type="dxa"/>
          </w:tcPr>
          <w:p w:rsidR="00FB3B27" w:rsidRDefault="0023414E" w:rsidP="002917A4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="00FB3B27" w:rsidRPr="00D60093">
              <w:rPr>
                <w:rFonts w:ascii="Times New Roman" w:hAnsi="Times New Roman" w:cs="Times New Roman"/>
              </w:rPr>
              <w:t>раевой бюджет</w:t>
            </w:r>
          </w:p>
        </w:tc>
      </w:tr>
      <w:tr w:rsidR="00FB3B27" w:rsidTr="002917A4">
        <w:trPr>
          <w:trHeight w:val="245"/>
        </w:trPr>
        <w:tc>
          <w:tcPr>
            <w:tcW w:w="3936" w:type="dxa"/>
          </w:tcPr>
          <w:p w:rsidR="00FB3B27" w:rsidRPr="007F2108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ная волонтерская акция «Весенняя неделя добра» </w:t>
            </w:r>
            <w:r w:rsidR="007F2108" w:rsidRPr="007F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FB3B27" w:rsidRPr="007F2108" w:rsidRDefault="005A6B2D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олонтерских отрядов  и организация субботников по благоу</w:t>
            </w:r>
            <w:r w:rsidR="007F2108" w:rsidRPr="007F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у памятников и обелисков, оказание помощи ветеранам, вдовам, труженикам тыла, одиноким престарелым гражданам.</w:t>
            </w:r>
          </w:p>
        </w:tc>
        <w:tc>
          <w:tcPr>
            <w:tcW w:w="2084" w:type="dxa"/>
          </w:tcPr>
          <w:p w:rsidR="00FB3B27" w:rsidRPr="007F2108" w:rsidRDefault="007F2108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 -</w:t>
            </w:r>
            <w:r w:rsidR="00291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7F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291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B3B27" w:rsidRPr="007F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г.</w:t>
            </w:r>
          </w:p>
        </w:tc>
        <w:tc>
          <w:tcPr>
            <w:tcW w:w="2438" w:type="dxa"/>
          </w:tcPr>
          <w:p w:rsidR="00FB3B27" w:rsidRPr="007F2108" w:rsidRDefault="007F2108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B3B27" w:rsidRPr="007F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 населенные пункты Боготольского района</w:t>
            </w:r>
          </w:p>
        </w:tc>
        <w:tc>
          <w:tcPr>
            <w:tcW w:w="1840" w:type="dxa"/>
          </w:tcPr>
          <w:p w:rsidR="00FB3B27" w:rsidRPr="007F2108" w:rsidRDefault="007F2108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3B27" w:rsidRPr="007F2108">
              <w:rPr>
                <w:rFonts w:ascii="Times New Roman" w:hAnsi="Times New Roman" w:cs="Times New Roman"/>
                <w:sz w:val="20"/>
                <w:szCs w:val="20"/>
              </w:rPr>
              <w:t>тдел культуры и молодежной политики</w:t>
            </w:r>
            <w:r w:rsidRPr="007F2108">
              <w:rPr>
                <w:rFonts w:ascii="Times New Roman" w:hAnsi="Times New Roman" w:cs="Times New Roman"/>
                <w:sz w:val="20"/>
                <w:szCs w:val="20"/>
              </w:rPr>
              <w:t>, методисты по молодежной политике</w:t>
            </w:r>
          </w:p>
          <w:p w:rsidR="00FB3B27" w:rsidRPr="007F2108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27" w:rsidRPr="007F2108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27" w:rsidRPr="007F2108" w:rsidRDefault="007F2108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3B27" w:rsidRPr="007F2108">
              <w:rPr>
                <w:rFonts w:ascii="Times New Roman" w:hAnsi="Times New Roman" w:cs="Times New Roman"/>
                <w:sz w:val="20"/>
                <w:szCs w:val="20"/>
              </w:rPr>
              <w:t>правление образования</w:t>
            </w:r>
          </w:p>
          <w:p w:rsidR="00FB3B27" w:rsidRPr="007F2108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108">
              <w:rPr>
                <w:rFonts w:ascii="Times New Roman" w:hAnsi="Times New Roman" w:cs="Times New Roman"/>
                <w:sz w:val="20"/>
                <w:szCs w:val="20"/>
              </w:rPr>
              <w:t>МБУ КЦСО «Надежда»</w:t>
            </w:r>
          </w:p>
        </w:tc>
        <w:tc>
          <w:tcPr>
            <w:tcW w:w="1701" w:type="dxa"/>
          </w:tcPr>
          <w:p w:rsidR="00FB3B27" w:rsidRPr="007F2108" w:rsidRDefault="00FB3B27" w:rsidP="002917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3B27" w:rsidTr="002917A4">
        <w:trPr>
          <w:trHeight w:val="338"/>
        </w:trPr>
        <w:tc>
          <w:tcPr>
            <w:tcW w:w="3936" w:type="dxa"/>
          </w:tcPr>
          <w:p w:rsidR="00FB3B27" w:rsidRPr="00FB3B27" w:rsidRDefault="00FB3B27" w:rsidP="002917A4">
            <w:pPr>
              <w:ind w:left="1" w:hang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патриотический фестиваль «Щит и Муза»</w:t>
            </w:r>
          </w:p>
        </w:tc>
        <w:tc>
          <w:tcPr>
            <w:tcW w:w="3402" w:type="dxa"/>
          </w:tcPr>
          <w:p w:rsidR="00FB3B27" w:rsidRDefault="0018643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детского и молодежного творчества по номинациям: вокал, хореография, художественное чтение, театральная миниатюра.</w:t>
            </w:r>
          </w:p>
          <w:p w:rsidR="00186432" w:rsidRPr="00FB3B27" w:rsidRDefault="0018643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ропр</w:t>
            </w:r>
            <w:r w:rsidR="00FA3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тии приняли участие 50 конкурсантов и 120 зрителей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5г.</w:t>
            </w:r>
          </w:p>
        </w:tc>
        <w:tc>
          <w:tcPr>
            <w:tcW w:w="2438" w:type="dxa"/>
          </w:tcPr>
          <w:p w:rsidR="00FB3B27" w:rsidRPr="00FB3B27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ЦКС с.Красный Завод</w:t>
            </w:r>
          </w:p>
        </w:tc>
        <w:tc>
          <w:tcPr>
            <w:tcW w:w="1840" w:type="dxa"/>
          </w:tcPr>
          <w:p w:rsidR="00FB3B27" w:rsidRPr="00FB3B27" w:rsidRDefault="007F2108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3B27" w:rsidRPr="00FB3B27">
              <w:rPr>
                <w:rFonts w:ascii="Times New Roman" w:hAnsi="Times New Roman" w:cs="Times New Roman"/>
                <w:sz w:val="20"/>
                <w:szCs w:val="20"/>
              </w:rPr>
              <w:t>тдел культуры и молодежной политики</w:t>
            </w:r>
          </w:p>
        </w:tc>
        <w:tc>
          <w:tcPr>
            <w:tcW w:w="1701" w:type="dxa"/>
          </w:tcPr>
          <w:p w:rsidR="00FB3B27" w:rsidRPr="004B2E0D" w:rsidRDefault="00FB3B27" w:rsidP="002917A4">
            <w:pPr>
              <w:jc w:val="center"/>
              <w:rPr>
                <w:rFonts w:ascii="Times New Roman" w:hAnsi="Times New Roman" w:cs="Times New Roman"/>
              </w:rPr>
            </w:pPr>
            <w:r w:rsidRPr="004B2E0D">
              <w:rPr>
                <w:rFonts w:ascii="Times New Roman" w:hAnsi="Times New Roman" w:cs="Times New Roman"/>
              </w:rPr>
              <w:t>15,0 тыс.рублей за счет МП «Молодежь Боготольского района»</w:t>
            </w:r>
          </w:p>
        </w:tc>
      </w:tr>
      <w:tr w:rsidR="00FB3B27" w:rsidTr="002917A4">
        <w:trPr>
          <w:trHeight w:val="281"/>
        </w:trPr>
        <w:tc>
          <w:tcPr>
            <w:tcW w:w="3936" w:type="dxa"/>
          </w:tcPr>
          <w:p w:rsidR="00FB3B27" w:rsidRPr="00FB3B27" w:rsidRDefault="00FB3B27" w:rsidP="002917A4">
            <w:pPr>
              <w:ind w:left="993"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-патриотическая игра «Победа»</w:t>
            </w:r>
          </w:p>
          <w:p w:rsidR="00FB3B27" w:rsidRPr="00FB3B27" w:rsidRDefault="00FB3B27" w:rsidP="002917A4">
            <w:pPr>
              <w:ind w:left="993"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этапа)</w:t>
            </w:r>
          </w:p>
        </w:tc>
        <w:tc>
          <w:tcPr>
            <w:tcW w:w="3402" w:type="dxa"/>
          </w:tcPr>
          <w:p w:rsidR="00186432" w:rsidRDefault="0018643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 проводится по номинациям:</w:t>
            </w:r>
          </w:p>
          <w:p w:rsidR="00FB3B27" w:rsidRDefault="0018643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мотр песни и строя,</w:t>
            </w:r>
          </w:p>
          <w:p w:rsidR="00186432" w:rsidRDefault="0018643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вая медицинская помощь,</w:t>
            </w:r>
          </w:p>
          <w:p w:rsidR="00186432" w:rsidRDefault="0018643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икторина по истории ВОВ,</w:t>
            </w:r>
          </w:p>
          <w:p w:rsidR="00186432" w:rsidRDefault="0018643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борка и разборка автомата,</w:t>
            </w:r>
          </w:p>
          <w:p w:rsidR="00186432" w:rsidRDefault="0018643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ельба,</w:t>
            </w:r>
          </w:p>
          <w:p w:rsidR="00186432" w:rsidRDefault="0018643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тягивание и т.д.</w:t>
            </w:r>
          </w:p>
          <w:p w:rsidR="00186432" w:rsidRDefault="0018643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курсе принимает участие 11 команд от СОШ в общем количестве 110 человек.</w:t>
            </w:r>
          </w:p>
          <w:p w:rsidR="00186432" w:rsidRPr="00FB3B27" w:rsidRDefault="0018643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5г.</w:t>
            </w:r>
          </w:p>
          <w:p w:rsidR="00FB3B27" w:rsidRPr="00FB3B27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B27" w:rsidRPr="00FB3B27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B27" w:rsidRPr="00FB3B27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5г.</w:t>
            </w:r>
          </w:p>
        </w:tc>
        <w:tc>
          <w:tcPr>
            <w:tcW w:w="2438" w:type="dxa"/>
          </w:tcPr>
          <w:p w:rsidR="00FB3B27" w:rsidRPr="00FB3B27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К ЦКС </w:t>
            </w:r>
          </w:p>
          <w:p w:rsidR="00FB3B27" w:rsidRPr="00FB3B27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.Б</w:t>
            </w:r>
            <w:r w:rsidR="00186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уль  </w:t>
            </w:r>
          </w:p>
          <w:p w:rsidR="00FB3B27" w:rsidRPr="00FB3B27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B27" w:rsidRPr="00FB3B27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ЦКС с.Критово</w:t>
            </w:r>
          </w:p>
        </w:tc>
        <w:tc>
          <w:tcPr>
            <w:tcW w:w="1840" w:type="dxa"/>
          </w:tcPr>
          <w:p w:rsidR="00FB3B27" w:rsidRPr="00FB3B27" w:rsidRDefault="007F2108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3B27" w:rsidRPr="00FB3B27">
              <w:rPr>
                <w:rFonts w:ascii="Times New Roman" w:hAnsi="Times New Roman" w:cs="Times New Roman"/>
                <w:sz w:val="20"/>
                <w:szCs w:val="20"/>
              </w:rPr>
              <w:t>тдел культуры и молодежной политики</w:t>
            </w:r>
          </w:p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27" w:rsidRPr="00FB3B27" w:rsidRDefault="007F2108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3B27" w:rsidRPr="00FB3B27">
              <w:rPr>
                <w:rFonts w:ascii="Times New Roman" w:hAnsi="Times New Roman" w:cs="Times New Roman"/>
                <w:sz w:val="20"/>
                <w:szCs w:val="20"/>
              </w:rPr>
              <w:t>правление образования</w:t>
            </w:r>
          </w:p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B27" w:rsidRPr="00FB3B27" w:rsidRDefault="007F2108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3B27" w:rsidRPr="00FB3B27">
              <w:rPr>
                <w:rFonts w:ascii="Times New Roman" w:hAnsi="Times New Roman" w:cs="Times New Roman"/>
                <w:sz w:val="20"/>
                <w:szCs w:val="20"/>
              </w:rPr>
              <w:t xml:space="preserve">тдел физкультуры и спорта </w:t>
            </w:r>
          </w:p>
        </w:tc>
        <w:tc>
          <w:tcPr>
            <w:tcW w:w="1701" w:type="dxa"/>
          </w:tcPr>
          <w:p w:rsidR="00FB3B27" w:rsidRDefault="00FB3B27" w:rsidP="002917A4">
            <w:pPr>
              <w:jc w:val="center"/>
              <w:rPr>
                <w:rFonts w:ascii="Times New Roman" w:hAnsi="Times New Roman" w:cs="Times New Roman"/>
              </w:rPr>
            </w:pPr>
            <w:r w:rsidRPr="004B2E0D">
              <w:rPr>
                <w:rFonts w:ascii="Times New Roman" w:hAnsi="Times New Roman" w:cs="Times New Roman"/>
              </w:rPr>
              <w:t>16,0 за счет МП «Молодежь Боготольского района»</w:t>
            </w:r>
          </w:p>
          <w:p w:rsidR="00FB3B27" w:rsidRDefault="00FB3B27" w:rsidP="002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 за счет МП «Развитие образования Боготольского района»</w:t>
            </w:r>
          </w:p>
          <w:p w:rsidR="00FB3B27" w:rsidRPr="004B2E0D" w:rsidRDefault="00FB3B27" w:rsidP="0029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3B27" w:rsidTr="002917A4">
        <w:trPr>
          <w:trHeight w:val="336"/>
        </w:trPr>
        <w:tc>
          <w:tcPr>
            <w:tcW w:w="3936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театрального </w:t>
            </w:r>
            <w:r w:rsidR="00186432"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а «Маска», посвященный 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 xml:space="preserve"> 70-летию Победы</w:t>
            </w:r>
          </w:p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3B27" w:rsidRDefault="00186432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проводится по номинациям:</w:t>
            </w:r>
          </w:p>
          <w:p w:rsidR="00186432" w:rsidRDefault="00186432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удожественное чтение,</w:t>
            </w:r>
          </w:p>
          <w:p w:rsidR="00186432" w:rsidRDefault="00186432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атральная миниатюра,</w:t>
            </w:r>
          </w:p>
          <w:p w:rsidR="00186432" w:rsidRDefault="00186432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33C5">
              <w:rPr>
                <w:rFonts w:ascii="Times New Roman" w:hAnsi="Times New Roman" w:cs="Times New Roman"/>
                <w:sz w:val="20"/>
                <w:szCs w:val="20"/>
              </w:rPr>
              <w:t>агитбригада.</w:t>
            </w:r>
          </w:p>
          <w:p w:rsidR="00FA33C5" w:rsidRPr="00FB3B27" w:rsidRDefault="00FA33C5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ероприятии приняли участие 2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конкурсантов и 60 зрителей.</w:t>
            </w:r>
          </w:p>
        </w:tc>
        <w:tc>
          <w:tcPr>
            <w:tcW w:w="2084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3.2015г.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8" w:type="dxa"/>
          </w:tcPr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МБУК ЦКС</w:t>
            </w:r>
          </w:p>
          <w:p w:rsidR="00FB3B27" w:rsidRPr="00FB3B27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 xml:space="preserve"> с. Юрьевка</w:t>
            </w:r>
          </w:p>
        </w:tc>
        <w:tc>
          <w:tcPr>
            <w:tcW w:w="1840" w:type="dxa"/>
          </w:tcPr>
          <w:p w:rsidR="00FB3B27" w:rsidRPr="00FB3B27" w:rsidRDefault="007F2108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3B27" w:rsidRPr="00FB3B27">
              <w:rPr>
                <w:rFonts w:ascii="Times New Roman" w:hAnsi="Times New Roman" w:cs="Times New Roman"/>
                <w:sz w:val="20"/>
                <w:szCs w:val="20"/>
              </w:rPr>
              <w:t>тдел культуры и молодежной политики</w:t>
            </w:r>
          </w:p>
        </w:tc>
        <w:tc>
          <w:tcPr>
            <w:tcW w:w="1701" w:type="dxa"/>
          </w:tcPr>
          <w:p w:rsidR="00FB3B27" w:rsidRPr="004B2E0D" w:rsidRDefault="00FB3B27" w:rsidP="002917A4">
            <w:pPr>
              <w:jc w:val="center"/>
              <w:rPr>
                <w:rFonts w:ascii="Times New Roman" w:hAnsi="Times New Roman" w:cs="Times New Roman"/>
              </w:rPr>
            </w:pPr>
            <w:r w:rsidRPr="004B2E0D">
              <w:rPr>
                <w:rFonts w:ascii="Times New Roman" w:hAnsi="Times New Roman" w:cs="Times New Roman"/>
              </w:rPr>
              <w:t>5,0 тыс.рублей за счет МП «Культура Боготольского района»</w:t>
            </w:r>
          </w:p>
        </w:tc>
      </w:tr>
      <w:tr w:rsidR="00FB3B27" w:rsidTr="002917A4">
        <w:trPr>
          <w:trHeight w:val="284"/>
        </w:trPr>
        <w:tc>
          <w:tcPr>
            <w:tcW w:w="3936" w:type="dxa"/>
          </w:tcPr>
          <w:p w:rsidR="00FB3B27" w:rsidRPr="00D115DD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и вручение подарочных наборов ветеранам, труженикам тыла, вдовам (по списку)  – 2</w:t>
            </w:r>
            <w:r w:rsidR="00D115DD"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  <w:p w:rsidR="00FB3B27" w:rsidRPr="00D115DD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3B27" w:rsidRPr="00FA33C5" w:rsidRDefault="00FB3B27" w:rsidP="002917A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FB3B27" w:rsidRPr="00FA33C5" w:rsidRDefault="00FB3B27" w:rsidP="002917A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B3B27" w:rsidRPr="00FA33C5" w:rsidRDefault="00FB3B27" w:rsidP="002917A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5 – 09.05.2015г. </w:t>
            </w:r>
          </w:p>
        </w:tc>
        <w:tc>
          <w:tcPr>
            <w:tcW w:w="2438" w:type="dxa"/>
          </w:tcPr>
          <w:p w:rsidR="00FB3B27" w:rsidRPr="00FA33C5" w:rsidRDefault="007F2108" w:rsidP="002917A4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B3B27"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 населенные пункты Боготольского района</w:t>
            </w:r>
          </w:p>
        </w:tc>
        <w:tc>
          <w:tcPr>
            <w:tcW w:w="1840" w:type="dxa"/>
          </w:tcPr>
          <w:p w:rsidR="00FB3B27" w:rsidRPr="00D115DD" w:rsidRDefault="007F2108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3B27" w:rsidRPr="00D115DD">
              <w:rPr>
                <w:rFonts w:ascii="Times New Roman" w:hAnsi="Times New Roman" w:cs="Times New Roman"/>
                <w:sz w:val="20"/>
                <w:szCs w:val="20"/>
              </w:rPr>
              <w:t>тдел культуры и молодежной политики</w:t>
            </w:r>
          </w:p>
          <w:p w:rsidR="00FB3B27" w:rsidRPr="00FA33C5" w:rsidRDefault="00FB3B27" w:rsidP="002917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15DD">
              <w:rPr>
                <w:rFonts w:ascii="Times New Roman" w:hAnsi="Times New Roman" w:cs="Times New Roman"/>
                <w:sz w:val="20"/>
                <w:szCs w:val="20"/>
              </w:rPr>
              <w:t>Главы сельсоветов</w:t>
            </w:r>
          </w:p>
        </w:tc>
        <w:tc>
          <w:tcPr>
            <w:tcW w:w="1701" w:type="dxa"/>
          </w:tcPr>
          <w:p w:rsidR="00FB3B27" w:rsidRPr="00FA33C5" w:rsidRDefault="00D115DD" w:rsidP="002917A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FB3B27" w:rsidRPr="00D115DD">
              <w:rPr>
                <w:rFonts w:ascii="Times New Roman" w:eastAsia="Times New Roman" w:hAnsi="Times New Roman" w:cs="Times New Roman"/>
                <w:lang w:eastAsia="ru-RU"/>
              </w:rPr>
              <w:t xml:space="preserve"> тыс.рублей </w:t>
            </w:r>
            <w:r w:rsidR="00FB3B27" w:rsidRPr="00D115DD">
              <w:rPr>
                <w:rFonts w:ascii="Times New Roman" w:hAnsi="Times New Roman" w:cs="Times New Roman"/>
              </w:rPr>
              <w:t>за счет МП «Культура Боготольского района»</w:t>
            </w:r>
          </w:p>
        </w:tc>
      </w:tr>
      <w:tr w:rsidR="00FB3B27" w:rsidTr="002917A4">
        <w:trPr>
          <w:trHeight w:val="284"/>
        </w:trPr>
        <w:tc>
          <w:tcPr>
            <w:tcW w:w="3936" w:type="dxa"/>
          </w:tcPr>
          <w:p w:rsidR="00FB3B27" w:rsidRPr="00D115DD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венков на обелиски </w:t>
            </w:r>
          </w:p>
        </w:tc>
        <w:tc>
          <w:tcPr>
            <w:tcW w:w="3402" w:type="dxa"/>
          </w:tcPr>
          <w:p w:rsidR="00FB3B27" w:rsidRPr="00D115DD" w:rsidRDefault="00565AF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ет приобретено </w:t>
            </w:r>
            <w:r w:rsidR="00D115DD"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ков</w:t>
            </w:r>
          </w:p>
          <w:p w:rsidR="00565AF2" w:rsidRPr="00D115DD" w:rsidRDefault="00565AF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ка – 1шт.</w:t>
            </w:r>
          </w:p>
          <w:p w:rsidR="00565AF2" w:rsidRPr="00D115DD" w:rsidRDefault="00565AF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Косуль – </w:t>
            </w:r>
            <w:r w:rsidR="0023414E"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CC657A"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.</w:t>
            </w:r>
          </w:p>
          <w:p w:rsidR="00CC657A" w:rsidRPr="00D115DD" w:rsidRDefault="00CC657A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 – 1 шт.</w:t>
            </w:r>
          </w:p>
          <w:p w:rsidR="00CC657A" w:rsidRPr="00D115DD" w:rsidRDefault="00CC657A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ово – 1шт.</w:t>
            </w:r>
          </w:p>
          <w:p w:rsidR="00CC657A" w:rsidRPr="00D115DD" w:rsidRDefault="00CC657A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ка – 1 шт.</w:t>
            </w:r>
          </w:p>
          <w:p w:rsidR="00CC657A" w:rsidRPr="00D115DD" w:rsidRDefault="0023414E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ковка – 2 шт.</w:t>
            </w:r>
          </w:p>
          <w:p w:rsidR="0023414E" w:rsidRPr="00D115DD" w:rsidRDefault="0023414E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ино – 2 шт.</w:t>
            </w:r>
          </w:p>
          <w:p w:rsidR="0023414E" w:rsidRPr="00D115DD" w:rsidRDefault="0023414E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ый Завод – 1 шт.</w:t>
            </w:r>
          </w:p>
          <w:p w:rsidR="0023414E" w:rsidRPr="00D115DD" w:rsidRDefault="0023414E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FB3B27" w:rsidRPr="00D115DD" w:rsidRDefault="00FB3B27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8.09.15г.</w:t>
            </w:r>
          </w:p>
        </w:tc>
        <w:tc>
          <w:tcPr>
            <w:tcW w:w="2438" w:type="dxa"/>
          </w:tcPr>
          <w:p w:rsidR="00FB3B27" w:rsidRPr="00D115DD" w:rsidRDefault="00F41CC8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B3B27" w:rsidRPr="00D11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 сельсоветы </w:t>
            </w:r>
          </w:p>
        </w:tc>
        <w:tc>
          <w:tcPr>
            <w:tcW w:w="1840" w:type="dxa"/>
          </w:tcPr>
          <w:p w:rsidR="00FB3B27" w:rsidRPr="00D115DD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DD">
              <w:rPr>
                <w:rFonts w:ascii="Times New Roman" w:hAnsi="Times New Roman" w:cs="Times New Roman"/>
                <w:sz w:val="20"/>
                <w:szCs w:val="20"/>
              </w:rPr>
              <w:t>Отдел культуры и молодежной политики</w:t>
            </w:r>
          </w:p>
          <w:p w:rsidR="00FB3B27" w:rsidRPr="00D115DD" w:rsidRDefault="00FB3B27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DD">
              <w:rPr>
                <w:rFonts w:ascii="Times New Roman" w:hAnsi="Times New Roman" w:cs="Times New Roman"/>
                <w:sz w:val="20"/>
                <w:szCs w:val="20"/>
              </w:rPr>
              <w:t>Главы сельсоветов</w:t>
            </w:r>
          </w:p>
        </w:tc>
        <w:tc>
          <w:tcPr>
            <w:tcW w:w="1701" w:type="dxa"/>
          </w:tcPr>
          <w:p w:rsidR="00FB3B27" w:rsidRPr="00D115DD" w:rsidRDefault="00CF7C0D" w:rsidP="002917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  <w:r w:rsidR="00FB3B27" w:rsidRPr="00D115DD">
              <w:rPr>
                <w:rFonts w:ascii="Times New Roman" w:eastAsia="Times New Roman" w:hAnsi="Times New Roman" w:cs="Times New Roman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B3B27" w:rsidRPr="00D115DD">
              <w:rPr>
                <w:rFonts w:ascii="Times New Roman" w:eastAsia="Times New Roman" w:hAnsi="Times New Roman" w:cs="Times New Roman"/>
                <w:lang w:eastAsia="ru-RU"/>
              </w:rPr>
              <w:t xml:space="preserve"> рублей</w:t>
            </w:r>
          </w:p>
          <w:p w:rsidR="00FB3B27" w:rsidRPr="00D115DD" w:rsidRDefault="00FB3B27" w:rsidP="002917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5DD">
              <w:rPr>
                <w:rFonts w:ascii="Times New Roman" w:hAnsi="Times New Roman" w:cs="Times New Roman"/>
              </w:rPr>
              <w:t>за счет МП «Культура Боготольского района»</w:t>
            </w:r>
          </w:p>
        </w:tc>
      </w:tr>
      <w:tr w:rsidR="00B37994" w:rsidTr="002917A4">
        <w:trPr>
          <w:trHeight w:val="284"/>
        </w:trPr>
        <w:tc>
          <w:tcPr>
            <w:tcW w:w="3936" w:type="dxa"/>
          </w:tcPr>
          <w:p w:rsidR="00B37994" w:rsidRPr="00FB3B27" w:rsidRDefault="00B37994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конкурс рисунков, плакатов, посвященный 7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 Великой Победы «Подвиг глазами нового поколения »</w:t>
            </w:r>
          </w:p>
        </w:tc>
        <w:tc>
          <w:tcPr>
            <w:tcW w:w="3402" w:type="dxa"/>
          </w:tcPr>
          <w:p w:rsidR="00B37994" w:rsidRPr="00FB3B27" w:rsidRDefault="009B7023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курсе примут участи</w:t>
            </w:r>
            <w:r w:rsidR="00937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все школы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ы детей будут представлены на районном фестивале</w:t>
            </w:r>
          </w:p>
        </w:tc>
        <w:tc>
          <w:tcPr>
            <w:tcW w:w="2084" w:type="dxa"/>
          </w:tcPr>
          <w:p w:rsidR="00B37994" w:rsidRPr="00FB3B27" w:rsidRDefault="009B7023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-30.04.</w:t>
            </w:r>
            <w:r w:rsidR="00B37994"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2438" w:type="dxa"/>
          </w:tcPr>
          <w:p w:rsidR="00B37994" w:rsidRPr="00FB3B27" w:rsidRDefault="00F41CC8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B7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 школы района</w:t>
            </w:r>
          </w:p>
        </w:tc>
        <w:tc>
          <w:tcPr>
            <w:tcW w:w="1840" w:type="dxa"/>
          </w:tcPr>
          <w:p w:rsidR="00B37994" w:rsidRDefault="009B7023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37994"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B7023" w:rsidRDefault="009B7023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школ</w:t>
            </w:r>
          </w:p>
          <w:p w:rsidR="009B7023" w:rsidRPr="00FB3B27" w:rsidRDefault="009B7023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37994" w:rsidRPr="004B2E0D" w:rsidRDefault="00B37994" w:rsidP="002917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0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</w:tr>
      <w:tr w:rsidR="00B37994" w:rsidTr="002917A4">
        <w:trPr>
          <w:trHeight w:val="284"/>
        </w:trPr>
        <w:tc>
          <w:tcPr>
            <w:tcW w:w="3936" w:type="dxa"/>
          </w:tcPr>
          <w:p w:rsidR="00B37994" w:rsidRPr="00FB3B27" w:rsidRDefault="00B37994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фестиваль </w:t>
            </w:r>
            <w:r w:rsidR="007F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й самодеятельности </w:t>
            </w:r>
            <w:r w:rsidR="00320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7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и образовательных учреждений, </w:t>
            </w:r>
            <w:r w:rsidR="007F2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ященны</w:t>
            </w: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70</w:t>
            </w:r>
            <w:r w:rsidR="009B7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ию </w:t>
            </w:r>
            <w:r w:rsidR="00320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кой </w:t>
            </w: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</w:t>
            </w:r>
            <w:r w:rsidR="009B7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</w:tcPr>
          <w:p w:rsidR="00B37994" w:rsidRPr="00FB3B27" w:rsidRDefault="0093749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естивале примут участие все школы района.</w:t>
            </w:r>
          </w:p>
        </w:tc>
        <w:tc>
          <w:tcPr>
            <w:tcW w:w="2084" w:type="dxa"/>
          </w:tcPr>
          <w:p w:rsidR="00B37994" w:rsidRPr="00FB3B27" w:rsidRDefault="0032090D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</w:t>
            </w:r>
            <w:r w:rsidR="00937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7994"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2438" w:type="dxa"/>
          </w:tcPr>
          <w:p w:rsidR="00B37994" w:rsidRPr="00FB3B27" w:rsidRDefault="00B37994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К Боготольского района</w:t>
            </w:r>
          </w:p>
        </w:tc>
        <w:tc>
          <w:tcPr>
            <w:tcW w:w="1840" w:type="dxa"/>
          </w:tcPr>
          <w:p w:rsidR="00B37994" w:rsidRDefault="007F2108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37994"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образования</w:t>
            </w:r>
            <w:r w:rsidR="00937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37492" w:rsidRPr="00FB3B27" w:rsidRDefault="0093749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школ</w:t>
            </w:r>
          </w:p>
        </w:tc>
        <w:tc>
          <w:tcPr>
            <w:tcW w:w="1701" w:type="dxa"/>
          </w:tcPr>
          <w:p w:rsidR="00B37994" w:rsidRPr="004B2E0D" w:rsidRDefault="00B37994" w:rsidP="002917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0D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ыс.рублей </w:t>
            </w:r>
            <w:r w:rsidRPr="004B2E0D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МП «Развитие образования Боготольского района на 2014-2016 гг»</w:t>
            </w:r>
          </w:p>
        </w:tc>
      </w:tr>
      <w:tr w:rsidR="00B37994" w:rsidTr="002917A4">
        <w:trPr>
          <w:trHeight w:val="284"/>
        </w:trPr>
        <w:tc>
          <w:tcPr>
            <w:tcW w:w="3936" w:type="dxa"/>
          </w:tcPr>
          <w:p w:rsidR="00B37994" w:rsidRPr="00FB3B27" w:rsidRDefault="00B37994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раевой акции «Великие люди Великой Победы»</w:t>
            </w:r>
          </w:p>
        </w:tc>
        <w:tc>
          <w:tcPr>
            <w:tcW w:w="3402" w:type="dxa"/>
          </w:tcPr>
          <w:p w:rsidR="00B37994" w:rsidRPr="00FB3B27" w:rsidRDefault="00937492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 школах района стендов, посвященных землякам – участникам Великой Отечественной войны.</w:t>
            </w:r>
          </w:p>
        </w:tc>
        <w:tc>
          <w:tcPr>
            <w:tcW w:w="2084" w:type="dxa"/>
          </w:tcPr>
          <w:p w:rsidR="00B37994" w:rsidRPr="00FB3B27" w:rsidRDefault="00B37994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апрель 2015г.</w:t>
            </w:r>
          </w:p>
        </w:tc>
        <w:tc>
          <w:tcPr>
            <w:tcW w:w="2438" w:type="dxa"/>
          </w:tcPr>
          <w:p w:rsidR="00B37994" w:rsidRPr="00FB3B27" w:rsidRDefault="00F41CC8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B37994"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 Боготольского района</w:t>
            </w:r>
          </w:p>
        </w:tc>
        <w:tc>
          <w:tcPr>
            <w:tcW w:w="1840" w:type="dxa"/>
          </w:tcPr>
          <w:p w:rsidR="00B37994" w:rsidRDefault="007F2108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37994"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образования</w:t>
            </w:r>
            <w:r w:rsidR="0011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1733A" w:rsidRPr="00FB3B27" w:rsidRDefault="0011733A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школ</w:t>
            </w:r>
          </w:p>
        </w:tc>
        <w:tc>
          <w:tcPr>
            <w:tcW w:w="1701" w:type="dxa"/>
          </w:tcPr>
          <w:p w:rsidR="00B37994" w:rsidRPr="004B2E0D" w:rsidRDefault="00B37994" w:rsidP="00291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E0D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</w:tr>
      <w:tr w:rsidR="00B37994" w:rsidTr="002917A4">
        <w:trPr>
          <w:trHeight w:val="284"/>
        </w:trPr>
        <w:tc>
          <w:tcPr>
            <w:tcW w:w="3936" w:type="dxa"/>
          </w:tcPr>
          <w:p w:rsidR="00B37994" w:rsidRPr="00FB3B27" w:rsidRDefault="00B37994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сочинений</w:t>
            </w:r>
            <w:r w:rsidR="0011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Подвиг моего прадеда в Великой Отечественной войне» </w:t>
            </w:r>
          </w:p>
        </w:tc>
        <w:tc>
          <w:tcPr>
            <w:tcW w:w="3402" w:type="dxa"/>
          </w:tcPr>
          <w:p w:rsidR="00B37994" w:rsidRPr="00FB3B27" w:rsidRDefault="0011733A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курсе примут участие все школы района</w:t>
            </w:r>
          </w:p>
        </w:tc>
        <w:tc>
          <w:tcPr>
            <w:tcW w:w="2084" w:type="dxa"/>
          </w:tcPr>
          <w:p w:rsidR="00B37994" w:rsidRPr="00FB3B27" w:rsidRDefault="0032090D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="00B37994"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г.</w:t>
            </w:r>
          </w:p>
        </w:tc>
        <w:tc>
          <w:tcPr>
            <w:tcW w:w="2438" w:type="dxa"/>
          </w:tcPr>
          <w:p w:rsidR="00B37994" w:rsidRPr="00FB3B27" w:rsidRDefault="00F41CC8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B37994"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 Боготольского района</w:t>
            </w:r>
          </w:p>
        </w:tc>
        <w:tc>
          <w:tcPr>
            <w:tcW w:w="1840" w:type="dxa"/>
          </w:tcPr>
          <w:p w:rsidR="00B37994" w:rsidRDefault="007F2108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37994"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образования</w:t>
            </w:r>
            <w:r w:rsidR="00117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1733A" w:rsidRPr="00FB3B27" w:rsidRDefault="0011733A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школ</w:t>
            </w:r>
          </w:p>
        </w:tc>
        <w:tc>
          <w:tcPr>
            <w:tcW w:w="1701" w:type="dxa"/>
          </w:tcPr>
          <w:p w:rsidR="00B37994" w:rsidRPr="004B2E0D" w:rsidRDefault="00B37994" w:rsidP="00291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E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090D" w:rsidTr="002917A4">
        <w:trPr>
          <w:trHeight w:val="284"/>
        </w:trPr>
        <w:tc>
          <w:tcPr>
            <w:tcW w:w="3936" w:type="dxa"/>
          </w:tcPr>
          <w:p w:rsidR="0032090D" w:rsidRPr="00FB3B27" w:rsidRDefault="0032090D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е уроки «Мне в жизни никогда не расплатиться…»</w:t>
            </w:r>
          </w:p>
        </w:tc>
        <w:tc>
          <w:tcPr>
            <w:tcW w:w="3402" w:type="dxa"/>
          </w:tcPr>
          <w:p w:rsidR="0032090D" w:rsidRPr="00FB3B27" w:rsidRDefault="0011733A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е уроки пройдут во всех школах района</w:t>
            </w:r>
          </w:p>
        </w:tc>
        <w:tc>
          <w:tcPr>
            <w:tcW w:w="2084" w:type="dxa"/>
          </w:tcPr>
          <w:p w:rsidR="0032090D" w:rsidRPr="00FB3B27" w:rsidRDefault="0032090D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–апрель 2015г.</w:t>
            </w:r>
          </w:p>
        </w:tc>
        <w:tc>
          <w:tcPr>
            <w:tcW w:w="2438" w:type="dxa"/>
          </w:tcPr>
          <w:p w:rsidR="0032090D" w:rsidRPr="00FB3B27" w:rsidRDefault="00F41CC8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32090D"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 Боготольского района</w:t>
            </w:r>
          </w:p>
        </w:tc>
        <w:tc>
          <w:tcPr>
            <w:tcW w:w="1840" w:type="dxa"/>
          </w:tcPr>
          <w:p w:rsidR="0011733A" w:rsidRDefault="0011733A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2090D" w:rsidRPr="00FB3B27" w:rsidRDefault="0011733A" w:rsidP="00291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32090D"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и директора по воспитательной работе</w:t>
            </w:r>
          </w:p>
        </w:tc>
        <w:tc>
          <w:tcPr>
            <w:tcW w:w="1701" w:type="dxa"/>
          </w:tcPr>
          <w:p w:rsidR="0032090D" w:rsidRPr="004B2E0D" w:rsidRDefault="0032090D" w:rsidP="00291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E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2090D" w:rsidTr="002917A4">
        <w:trPr>
          <w:trHeight w:val="284"/>
        </w:trPr>
        <w:tc>
          <w:tcPr>
            <w:tcW w:w="3936" w:type="dxa"/>
          </w:tcPr>
          <w:p w:rsidR="0032090D" w:rsidRPr="004B2E0D" w:rsidRDefault="0032090D" w:rsidP="00291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E0D">
              <w:rPr>
                <w:rFonts w:ascii="Times New Roman" w:eastAsia="Times New Roman" w:hAnsi="Times New Roman" w:cs="Times New Roman"/>
                <w:lang w:eastAsia="ru-RU"/>
              </w:rPr>
              <w:t>Военно-исторические викторины «Колесо истории»</w:t>
            </w:r>
          </w:p>
        </w:tc>
        <w:tc>
          <w:tcPr>
            <w:tcW w:w="3402" w:type="dxa"/>
          </w:tcPr>
          <w:p w:rsidR="0032090D" w:rsidRPr="004B2E0D" w:rsidRDefault="0011733A" w:rsidP="00291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кторина пройдет во всех школах района</w:t>
            </w:r>
          </w:p>
        </w:tc>
        <w:tc>
          <w:tcPr>
            <w:tcW w:w="2084" w:type="dxa"/>
          </w:tcPr>
          <w:p w:rsidR="0032090D" w:rsidRPr="004B2E0D" w:rsidRDefault="0032090D" w:rsidP="00291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E0D">
              <w:rPr>
                <w:rFonts w:ascii="Times New Roman" w:eastAsia="Times New Roman" w:hAnsi="Times New Roman" w:cs="Times New Roman"/>
                <w:lang w:eastAsia="ru-RU"/>
              </w:rPr>
              <w:t>Февраль – март 2015г.</w:t>
            </w:r>
          </w:p>
        </w:tc>
        <w:tc>
          <w:tcPr>
            <w:tcW w:w="2438" w:type="dxa"/>
          </w:tcPr>
          <w:p w:rsidR="0032090D" w:rsidRPr="004B2E0D" w:rsidRDefault="00F41CC8" w:rsidP="00291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32090D" w:rsidRPr="004B2E0D">
              <w:rPr>
                <w:rFonts w:ascii="Times New Roman" w:eastAsia="Times New Roman" w:hAnsi="Times New Roman" w:cs="Times New Roman"/>
                <w:lang w:eastAsia="ru-RU"/>
              </w:rPr>
              <w:t>колы Боготольского района</w:t>
            </w:r>
          </w:p>
        </w:tc>
        <w:tc>
          <w:tcPr>
            <w:tcW w:w="1840" w:type="dxa"/>
          </w:tcPr>
          <w:p w:rsidR="0032090D" w:rsidRPr="004B2E0D" w:rsidRDefault="0011733A" w:rsidP="00291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</w:t>
            </w:r>
            <w:r w:rsidR="0032090D" w:rsidRPr="004B2E0D">
              <w:rPr>
                <w:rFonts w:ascii="Times New Roman" w:eastAsia="Times New Roman" w:hAnsi="Times New Roman" w:cs="Times New Roman"/>
                <w:lang w:eastAsia="ru-RU"/>
              </w:rPr>
              <w:t>аместители</w:t>
            </w:r>
          </w:p>
          <w:p w:rsidR="0032090D" w:rsidRDefault="0032090D" w:rsidP="00291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E0D">
              <w:rPr>
                <w:rFonts w:ascii="Times New Roman" w:eastAsia="Times New Roman" w:hAnsi="Times New Roman" w:cs="Times New Roman"/>
                <w:lang w:eastAsia="ru-RU"/>
              </w:rPr>
              <w:t>директора по воспитательной работе</w:t>
            </w:r>
          </w:p>
          <w:p w:rsidR="0011733A" w:rsidRPr="004B2E0D" w:rsidRDefault="0011733A" w:rsidP="002917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2090D" w:rsidRPr="004B2E0D" w:rsidRDefault="0032090D" w:rsidP="00291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E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127C0C" w:rsidTr="002917A4">
        <w:trPr>
          <w:trHeight w:val="284"/>
        </w:trPr>
        <w:tc>
          <w:tcPr>
            <w:tcW w:w="3936" w:type="dxa"/>
            <w:vAlign w:val="center"/>
          </w:tcPr>
          <w:p w:rsidR="00127C0C" w:rsidRPr="0011733A" w:rsidRDefault="00127C0C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е тематических книжно-иллюстративных выставок, посвященных 70-летию Победы</w:t>
            </w:r>
          </w:p>
        </w:tc>
        <w:tc>
          <w:tcPr>
            <w:tcW w:w="3402" w:type="dxa"/>
          </w:tcPr>
          <w:p w:rsidR="00127C0C" w:rsidRPr="0011733A" w:rsidRDefault="00127C0C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сех библиотеках района будут оформлены выставки о войне</w:t>
            </w:r>
            <w:r w:rsidR="008E522D">
              <w:rPr>
                <w:rFonts w:ascii="Times New Roman" w:hAnsi="Times New Roman" w:cs="Times New Roman"/>
                <w:sz w:val="20"/>
                <w:szCs w:val="20"/>
              </w:rPr>
              <w:t>, участниках войны</w:t>
            </w:r>
          </w:p>
        </w:tc>
        <w:tc>
          <w:tcPr>
            <w:tcW w:w="2084" w:type="dxa"/>
            <w:vAlign w:val="center"/>
          </w:tcPr>
          <w:p w:rsidR="00127C0C" w:rsidRPr="0011733A" w:rsidRDefault="008E522D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</w:tc>
        <w:tc>
          <w:tcPr>
            <w:tcW w:w="2438" w:type="dxa"/>
            <w:vAlign w:val="center"/>
          </w:tcPr>
          <w:p w:rsidR="00127C0C" w:rsidRPr="0011733A" w:rsidRDefault="008E522D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библиотека Боготольского района</w:t>
            </w:r>
          </w:p>
        </w:tc>
        <w:tc>
          <w:tcPr>
            <w:tcW w:w="1840" w:type="dxa"/>
            <w:vAlign w:val="center"/>
          </w:tcPr>
          <w:p w:rsidR="00127C0C" w:rsidRPr="0011733A" w:rsidRDefault="008E522D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ЦБС Боготольского района</w:t>
            </w:r>
          </w:p>
        </w:tc>
        <w:tc>
          <w:tcPr>
            <w:tcW w:w="1701" w:type="dxa"/>
            <w:vAlign w:val="center"/>
          </w:tcPr>
          <w:p w:rsidR="00127C0C" w:rsidRPr="0011733A" w:rsidRDefault="008E522D" w:rsidP="00291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41B" w:rsidTr="00FF548D">
        <w:trPr>
          <w:trHeight w:val="284"/>
        </w:trPr>
        <w:tc>
          <w:tcPr>
            <w:tcW w:w="3936" w:type="dxa"/>
          </w:tcPr>
          <w:p w:rsidR="00FB541B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акция «Читаем детям о войне»</w:t>
            </w:r>
          </w:p>
        </w:tc>
        <w:tc>
          <w:tcPr>
            <w:tcW w:w="3402" w:type="dxa"/>
          </w:tcPr>
          <w:p w:rsidR="00FB541B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временно во всех библиотеках района будут проводиться громкие чтения произведений о войне для детей в возрасте 7-14 лет</w:t>
            </w:r>
          </w:p>
        </w:tc>
        <w:tc>
          <w:tcPr>
            <w:tcW w:w="2084" w:type="dxa"/>
          </w:tcPr>
          <w:p w:rsidR="00FB541B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015 г.</w:t>
            </w:r>
          </w:p>
        </w:tc>
        <w:tc>
          <w:tcPr>
            <w:tcW w:w="2438" w:type="dxa"/>
          </w:tcPr>
          <w:p w:rsidR="00FB541B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библиотека Боготольского района</w:t>
            </w:r>
          </w:p>
        </w:tc>
        <w:tc>
          <w:tcPr>
            <w:tcW w:w="1840" w:type="dxa"/>
          </w:tcPr>
          <w:p w:rsidR="00FB541B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ЦБС Боготольского района</w:t>
            </w:r>
          </w:p>
        </w:tc>
        <w:tc>
          <w:tcPr>
            <w:tcW w:w="1701" w:type="dxa"/>
          </w:tcPr>
          <w:p w:rsidR="00FB541B" w:rsidRPr="004B2E0D" w:rsidRDefault="00FB541B" w:rsidP="00FB54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F7C0D" w:rsidTr="00FF548D">
        <w:trPr>
          <w:trHeight w:val="284"/>
        </w:trPr>
        <w:tc>
          <w:tcPr>
            <w:tcW w:w="3936" w:type="dxa"/>
          </w:tcPr>
          <w:p w:rsidR="00CF7C0D" w:rsidRDefault="00CF7C0D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ая акция «Книга Памяти»</w:t>
            </w:r>
          </w:p>
        </w:tc>
        <w:tc>
          <w:tcPr>
            <w:tcW w:w="3402" w:type="dxa"/>
          </w:tcPr>
          <w:p w:rsidR="00CF7C0D" w:rsidRDefault="00CF7C0D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чтения и заполнения Книги Памяти</w:t>
            </w:r>
          </w:p>
        </w:tc>
        <w:tc>
          <w:tcPr>
            <w:tcW w:w="2084" w:type="dxa"/>
          </w:tcPr>
          <w:p w:rsidR="00CF7C0D" w:rsidRDefault="00CF7C0D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438" w:type="dxa"/>
          </w:tcPr>
          <w:p w:rsidR="00CF7C0D" w:rsidRDefault="00CF7C0D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библиотека Боготольского района</w:t>
            </w:r>
          </w:p>
        </w:tc>
        <w:tc>
          <w:tcPr>
            <w:tcW w:w="1840" w:type="dxa"/>
          </w:tcPr>
          <w:p w:rsidR="00CF7C0D" w:rsidRDefault="00CF7C0D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ЦБС Боготольского района</w:t>
            </w:r>
          </w:p>
        </w:tc>
        <w:tc>
          <w:tcPr>
            <w:tcW w:w="1701" w:type="dxa"/>
          </w:tcPr>
          <w:p w:rsidR="00CF7C0D" w:rsidRDefault="00CF7C0D" w:rsidP="00FB54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541B" w:rsidTr="002917A4">
        <w:trPr>
          <w:trHeight w:val="284"/>
        </w:trPr>
        <w:tc>
          <w:tcPr>
            <w:tcW w:w="3936" w:type="dxa"/>
            <w:vAlign w:val="center"/>
          </w:tcPr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33A">
              <w:rPr>
                <w:rFonts w:ascii="Times New Roman" w:hAnsi="Times New Roman" w:cs="Times New Roman"/>
                <w:sz w:val="20"/>
                <w:szCs w:val="20"/>
              </w:rPr>
              <w:t>Соревнования по баскетболу «Оранжевый мяч», посвященные 70-летию Великой Победы</w:t>
            </w: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33A">
              <w:rPr>
                <w:rFonts w:ascii="Times New Roman" w:hAnsi="Times New Roman" w:cs="Times New Roman"/>
                <w:sz w:val="20"/>
                <w:szCs w:val="20"/>
              </w:rPr>
              <w:t>В соревнованиях примут участие не менее 8 команд</w:t>
            </w:r>
          </w:p>
        </w:tc>
        <w:tc>
          <w:tcPr>
            <w:tcW w:w="2084" w:type="dxa"/>
            <w:vAlign w:val="center"/>
          </w:tcPr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33A">
              <w:rPr>
                <w:rFonts w:ascii="Times New Roman" w:hAnsi="Times New Roman" w:cs="Times New Roman"/>
                <w:sz w:val="20"/>
                <w:szCs w:val="20"/>
              </w:rPr>
              <w:t>07.03.2015г.</w:t>
            </w: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33A">
              <w:rPr>
                <w:rFonts w:ascii="Times New Roman" w:hAnsi="Times New Roman" w:cs="Times New Roman"/>
                <w:sz w:val="20"/>
                <w:szCs w:val="20"/>
              </w:rPr>
              <w:t>с. Критово</w:t>
            </w: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33A">
              <w:rPr>
                <w:rFonts w:ascii="Times New Roman" w:hAnsi="Times New Roman" w:cs="Times New Roman"/>
                <w:sz w:val="20"/>
                <w:szCs w:val="20"/>
              </w:rPr>
              <w:t>Отдел физкультуры и спорта</w:t>
            </w: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541B" w:rsidRPr="0011733A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33A">
              <w:rPr>
                <w:rFonts w:ascii="Times New Roman" w:hAnsi="Times New Roman" w:cs="Times New Roman"/>
                <w:sz w:val="20"/>
                <w:szCs w:val="20"/>
              </w:rPr>
              <w:t>3,725 тыс. рублей за счет муниципальной программы «Развитие физической культуры, спорта, туризма в Боготольском районе»</w:t>
            </w:r>
          </w:p>
        </w:tc>
      </w:tr>
      <w:tr w:rsidR="00FB541B" w:rsidTr="002917A4">
        <w:trPr>
          <w:trHeight w:val="32"/>
        </w:trPr>
        <w:tc>
          <w:tcPr>
            <w:tcW w:w="3936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акция «Знамя Победы»</w:t>
            </w:r>
          </w:p>
        </w:tc>
        <w:tc>
          <w:tcPr>
            <w:tcW w:w="3402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и подростки изготавливают знамя, состоящее из красных лоскутков размером 50*50 см., на которых изображено понимание ребенком   событий  Великой Отечественной войны.  Изображение может быть выполнено в любой технике: рисунок, аппликация, вышивка и т.д. Лоскуты сшиваются в единое полотно, которое  представляется на митинге 9 мая в своем селе. Лучшие работы предоставляются в краевое знамя. </w:t>
            </w:r>
          </w:p>
        </w:tc>
        <w:tc>
          <w:tcPr>
            <w:tcW w:w="2084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-04. - </w:t>
            </w: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5г.</w:t>
            </w:r>
          </w:p>
        </w:tc>
        <w:tc>
          <w:tcPr>
            <w:tcW w:w="2438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 сельсоветы Боготольского района</w:t>
            </w:r>
          </w:p>
        </w:tc>
        <w:tc>
          <w:tcPr>
            <w:tcW w:w="1840" w:type="dxa"/>
          </w:tcPr>
          <w:p w:rsidR="00FB541B" w:rsidRPr="00FB3B27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правление образования,</w:t>
            </w:r>
          </w:p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 школ</w:t>
            </w:r>
          </w:p>
        </w:tc>
        <w:tc>
          <w:tcPr>
            <w:tcW w:w="1701" w:type="dxa"/>
          </w:tcPr>
          <w:p w:rsidR="00FB541B" w:rsidRPr="004B2E0D" w:rsidRDefault="00FB541B" w:rsidP="00FB54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E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541B" w:rsidTr="002917A4">
        <w:trPr>
          <w:trHeight w:val="32"/>
        </w:trPr>
        <w:tc>
          <w:tcPr>
            <w:tcW w:w="3936" w:type="dxa"/>
          </w:tcPr>
          <w:p w:rsidR="00FB541B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акция «Вахта Памяти»</w:t>
            </w:r>
          </w:p>
        </w:tc>
        <w:tc>
          <w:tcPr>
            <w:tcW w:w="3402" w:type="dxa"/>
          </w:tcPr>
          <w:p w:rsidR="00FB541B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 почетного караула  у памятников и обелисков в день 9 Мая</w:t>
            </w:r>
          </w:p>
        </w:tc>
        <w:tc>
          <w:tcPr>
            <w:tcW w:w="2084" w:type="dxa"/>
          </w:tcPr>
          <w:p w:rsidR="00FB541B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5</w:t>
            </w:r>
          </w:p>
        </w:tc>
        <w:tc>
          <w:tcPr>
            <w:tcW w:w="2438" w:type="dxa"/>
          </w:tcPr>
          <w:p w:rsidR="00FB541B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 сельсоветы Боготольского района</w:t>
            </w:r>
          </w:p>
        </w:tc>
        <w:tc>
          <w:tcPr>
            <w:tcW w:w="1840" w:type="dxa"/>
          </w:tcPr>
          <w:p w:rsidR="00FB541B" w:rsidRPr="00FB3B27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правление образования,</w:t>
            </w:r>
          </w:p>
          <w:p w:rsidR="00FB541B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 школ,</w:t>
            </w:r>
          </w:p>
          <w:p w:rsidR="00FB541B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Ж</w:t>
            </w:r>
          </w:p>
        </w:tc>
        <w:tc>
          <w:tcPr>
            <w:tcW w:w="1701" w:type="dxa"/>
          </w:tcPr>
          <w:p w:rsidR="00FB541B" w:rsidRPr="004B2E0D" w:rsidRDefault="00FB541B" w:rsidP="00FB54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FB541B" w:rsidTr="002917A4">
        <w:trPr>
          <w:trHeight w:val="983"/>
        </w:trPr>
        <w:tc>
          <w:tcPr>
            <w:tcW w:w="3936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российская  </w:t>
            </w: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еоргиевская лента»</w:t>
            </w:r>
          </w:p>
        </w:tc>
        <w:tc>
          <w:tcPr>
            <w:tcW w:w="3402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репление  Георгиевской  ленточки  – условного </w:t>
            </w:r>
            <w:r w:rsidRPr="00E8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в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8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енной славы к одежд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 </w:t>
            </w:r>
            <w:r w:rsidRPr="00E8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 демонстри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 </w:t>
            </w:r>
            <w:r w:rsidRPr="00E8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 уважение к воинам, сражавшимся за Отечество, всенародную гордость за Великую Победу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йоне будет прикреплено  около 4 тыс. ленточек.</w:t>
            </w:r>
          </w:p>
        </w:tc>
        <w:tc>
          <w:tcPr>
            <w:tcW w:w="2084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5г. –</w:t>
            </w:r>
          </w:p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05.2015г. </w:t>
            </w:r>
          </w:p>
        </w:tc>
        <w:tc>
          <w:tcPr>
            <w:tcW w:w="2438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а  </w:t>
            </w: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тольского района</w:t>
            </w:r>
          </w:p>
        </w:tc>
        <w:tc>
          <w:tcPr>
            <w:tcW w:w="1840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Отдел культуры и молодеж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тодисты по молодежной политике</w:t>
            </w:r>
          </w:p>
        </w:tc>
        <w:tc>
          <w:tcPr>
            <w:tcW w:w="1701" w:type="dxa"/>
          </w:tcPr>
          <w:p w:rsidR="00ED662B" w:rsidRPr="00ED662B" w:rsidRDefault="00ED662B" w:rsidP="00FB541B">
            <w:pPr>
              <w:jc w:val="center"/>
              <w:rPr>
                <w:rFonts w:ascii="Times New Roman" w:hAnsi="Times New Roman" w:cs="Times New Roman"/>
              </w:rPr>
            </w:pPr>
            <w:r w:rsidRPr="00ED662B">
              <w:rPr>
                <w:rFonts w:ascii="Times New Roman" w:hAnsi="Times New Roman" w:cs="Times New Roman"/>
              </w:rPr>
              <w:t>3 450 руб.</w:t>
            </w:r>
          </w:p>
          <w:p w:rsidR="00ED662B" w:rsidRPr="00ED662B" w:rsidRDefault="00ED662B" w:rsidP="00FB541B">
            <w:pPr>
              <w:jc w:val="center"/>
              <w:rPr>
                <w:rFonts w:ascii="Times New Roman" w:hAnsi="Times New Roman" w:cs="Times New Roman"/>
              </w:rPr>
            </w:pPr>
            <w:r w:rsidRPr="00ED662B">
              <w:rPr>
                <w:rFonts w:ascii="Times New Roman" w:hAnsi="Times New Roman" w:cs="Times New Roman"/>
              </w:rPr>
              <w:t>георгиевская лента</w:t>
            </w:r>
          </w:p>
          <w:p w:rsidR="00FB541B" w:rsidRPr="00E80F01" w:rsidRDefault="00FB541B" w:rsidP="00FB54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62B">
              <w:rPr>
                <w:rFonts w:ascii="Times New Roman" w:hAnsi="Times New Roman" w:cs="Times New Roman"/>
              </w:rPr>
              <w:t>180 руб. (на булавки) за счет МП «Культура Боготольского района»</w:t>
            </w:r>
          </w:p>
        </w:tc>
      </w:tr>
      <w:tr w:rsidR="00FB541B" w:rsidTr="002917A4">
        <w:trPr>
          <w:trHeight w:val="32"/>
        </w:trPr>
        <w:tc>
          <w:tcPr>
            <w:tcW w:w="3936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</w:t>
            </w: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 «Бессмертный полк»</w:t>
            </w:r>
          </w:p>
        </w:tc>
        <w:tc>
          <w:tcPr>
            <w:tcW w:w="3402" w:type="dxa"/>
          </w:tcPr>
          <w:p w:rsidR="00FB541B" w:rsidRPr="00E80F01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8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ждый желающий </w:t>
            </w:r>
          </w:p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Победы может выйти на ул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а </w:t>
            </w:r>
            <w:r w:rsidRPr="00E80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отографией своего родственника-участника Великой Отечественной войны 1941-1945 годов, чтобы принять участие в Параде памяти, или может принести фотографию своего родственника-ветерана (партизана, подпольщика, труженика тыла, узника концлагеря) к воинскому мемориалу, Вечному огню, или иному памятному месту</w:t>
            </w:r>
          </w:p>
        </w:tc>
        <w:tc>
          <w:tcPr>
            <w:tcW w:w="2084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5г.</w:t>
            </w:r>
          </w:p>
        </w:tc>
        <w:tc>
          <w:tcPr>
            <w:tcW w:w="2438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села Боготольского района</w:t>
            </w:r>
          </w:p>
        </w:tc>
        <w:tc>
          <w:tcPr>
            <w:tcW w:w="1840" w:type="dxa"/>
          </w:tcPr>
          <w:p w:rsidR="00FB541B" w:rsidRPr="00D86748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74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FB541B" w:rsidRPr="00FB3B27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 школ</w:t>
            </w:r>
          </w:p>
        </w:tc>
        <w:tc>
          <w:tcPr>
            <w:tcW w:w="1701" w:type="dxa"/>
          </w:tcPr>
          <w:p w:rsidR="00FB541B" w:rsidRDefault="00FB541B" w:rsidP="00FB54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541B" w:rsidTr="002917A4">
        <w:trPr>
          <w:trHeight w:val="32"/>
        </w:trPr>
        <w:tc>
          <w:tcPr>
            <w:tcW w:w="3936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</w:t>
            </w: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 «Солдатская каша» </w:t>
            </w:r>
          </w:p>
        </w:tc>
        <w:tc>
          <w:tcPr>
            <w:tcW w:w="3402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левой кухни на открытом воздухе, бесплатное угощение участников праздничных мероприятий</w:t>
            </w:r>
          </w:p>
        </w:tc>
        <w:tc>
          <w:tcPr>
            <w:tcW w:w="2084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г.</w:t>
            </w:r>
          </w:p>
        </w:tc>
        <w:tc>
          <w:tcPr>
            <w:tcW w:w="2438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села Боготольского района </w:t>
            </w:r>
          </w:p>
        </w:tc>
        <w:tc>
          <w:tcPr>
            <w:tcW w:w="1840" w:type="dxa"/>
          </w:tcPr>
          <w:p w:rsidR="00FB541B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B27">
              <w:rPr>
                <w:rFonts w:ascii="Times New Roman" w:hAnsi="Times New Roman" w:cs="Times New Roman"/>
                <w:sz w:val="20"/>
                <w:szCs w:val="20"/>
              </w:rPr>
              <w:t>Главы сельсов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541B" w:rsidRPr="00FB3B27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 социальной защиты населения</w:t>
            </w:r>
          </w:p>
        </w:tc>
        <w:tc>
          <w:tcPr>
            <w:tcW w:w="1701" w:type="dxa"/>
          </w:tcPr>
          <w:p w:rsidR="00FB541B" w:rsidRPr="004B2E0D" w:rsidRDefault="00FB541B" w:rsidP="00FB54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нсорские средства</w:t>
            </w:r>
          </w:p>
        </w:tc>
      </w:tr>
      <w:tr w:rsidR="00FB541B" w:rsidTr="002917A4">
        <w:trPr>
          <w:trHeight w:val="32"/>
        </w:trPr>
        <w:tc>
          <w:tcPr>
            <w:tcW w:w="3936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акция «Стена Памяти»</w:t>
            </w:r>
          </w:p>
        </w:tc>
        <w:tc>
          <w:tcPr>
            <w:tcW w:w="3402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7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 участникам акции предлагается поделиться воспоминаниями о военно-исторических событиях, представив копии фотографий, наградных листов, фронтовых писем, других памятных семейных документов для их размещения на специально оборудованных стендах, устанавливаемых в дни празднования на центральной площади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ла</w:t>
            </w:r>
            <w:r w:rsidRPr="00E77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ли в других местах проведения массовых мероприятий, или народных гуляний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4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5г.</w:t>
            </w:r>
          </w:p>
        </w:tc>
        <w:tc>
          <w:tcPr>
            <w:tcW w:w="2438" w:type="dxa"/>
          </w:tcPr>
          <w:p w:rsidR="00FB541B" w:rsidRPr="00FB3B27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села Боготольского района</w:t>
            </w:r>
          </w:p>
        </w:tc>
        <w:tc>
          <w:tcPr>
            <w:tcW w:w="1840" w:type="dxa"/>
          </w:tcPr>
          <w:p w:rsidR="00FB541B" w:rsidRPr="00FB3B27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ы, методисты по молодежной политике </w:t>
            </w:r>
          </w:p>
        </w:tc>
        <w:tc>
          <w:tcPr>
            <w:tcW w:w="1701" w:type="dxa"/>
          </w:tcPr>
          <w:p w:rsidR="00FB541B" w:rsidRDefault="00FB541B" w:rsidP="00FB54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541B" w:rsidTr="002917A4">
        <w:trPr>
          <w:trHeight w:val="32"/>
        </w:trPr>
        <w:tc>
          <w:tcPr>
            <w:tcW w:w="3936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жественные Митинги у памятников и </w:t>
            </w: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лисков</w:t>
            </w:r>
          </w:p>
        </w:tc>
        <w:tc>
          <w:tcPr>
            <w:tcW w:w="3402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каждом селе, где имеется </w:t>
            </w: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мятник и обелиск организуется торжественный митинг с шествием, выступлениями, театрализованными представлениями и т.д.</w:t>
            </w:r>
          </w:p>
        </w:tc>
        <w:tc>
          <w:tcPr>
            <w:tcW w:w="2084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.05.2015г.</w:t>
            </w:r>
          </w:p>
        </w:tc>
        <w:tc>
          <w:tcPr>
            <w:tcW w:w="2438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ные пункты, где </w:t>
            </w: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ложены памятники и обелиски</w:t>
            </w:r>
          </w:p>
        </w:tc>
        <w:tc>
          <w:tcPr>
            <w:tcW w:w="1840" w:type="dxa"/>
          </w:tcPr>
          <w:p w:rsidR="00FB541B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ы </w:t>
            </w:r>
            <w:r w:rsidRPr="00F37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ов, директора</w:t>
            </w:r>
            <w:r w:rsidR="00ED662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культуры, директора школ</w:t>
            </w:r>
            <w:r w:rsidRPr="00F37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662B" w:rsidRPr="00F3750C" w:rsidRDefault="00ED662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41B" w:rsidRPr="00F3750C" w:rsidRDefault="00FB541B" w:rsidP="00FB54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FB541B" w:rsidTr="002917A4">
        <w:trPr>
          <w:trHeight w:val="32"/>
        </w:trPr>
        <w:tc>
          <w:tcPr>
            <w:tcW w:w="3936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здничные концерты, посвященные 70-летию Победы, в том числе выездные  концерты головных  учреждений культуры</w:t>
            </w:r>
          </w:p>
        </w:tc>
        <w:tc>
          <w:tcPr>
            <w:tcW w:w="3402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сех учреждениях культуры организуются праздничные концерты </w:t>
            </w:r>
          </w:p>
        </w:tc>
        <w:tc>
          <w:tcPr>
            <w:tcW w:w="2084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5г.</w:t>
            </w:r>
          </w:p>
        </w:tc>
        <w:tc>
          <w:tcPr>
            <w:tcW w:w="2438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клубных учреждений</w:t>
            </w:r>
          </w:p>
        </w:tc>
        <w:tc>
          <w:tcPr>
            <w:tcW w:w="1840" w:type="dxa"/>
          </w:tcPr>
          <w:p w:rsidR="00FB541B" w:rsidRPr="00F3750C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0C">
              <w:rPr>
                <w:rFonts w:ascii="Times New Roman" w:hAnsi="Times New Roman" w:cs="Times New Roman"/>
                <w:sz w:val="20"/>
                <w:szCs w:val="20"/>
              </w:rPr>
              <w:t>Директора и заведующие клубных учреждений ,</w:t>
            </w:r>
          </w:p>
          <w:p w:rsidR="00FB541B" w:rsidRPr="00F3750C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0C">
              <w:rPr>
                <w:rFonts w:ascii="Times New Roman" w:hAnsi="Times New Roman" w:cs="Times New Roman"/>
                <w:sz w:val="20"/>
                <w:szCs w:val="20"/>
              </w:rPr>
              <w:t xml:space="preserve">За выездные </w:t>
            </w:r>
          </w:p>
          <w:p w:rsidR="00FB541B" w:rsidRPr="00F3750C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0C">
              <w:rPr>
                <w:rFonts w:ascii="Times New Roman" w:hAnsi="Times New Roman" w:cs="Times New Roman"/>
                <w:sz w:val="20"/>
                <w:szCs w:val="20"/>
              </w:rPr>
              <w:t xml:space="preserve">РДК, СДК с.Боготол, </w:t>
            </w:r>
          </w:p>
          <w:p w:rsidR="00FB541B" w:rsidRPr="00F3750C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0C">
              <w:rPr>
                <w:rFonts w:ascii="Times New Roman" w:hAnsi="Times New Roman" w:cs="Times New Roman"/>
                <w:sz w:val="20"/>
                <w:szCs w:val="20"/>
              </w:rPr>
              <w:t>с.Юрьевка,</w:t>
            </w:r>
          </w:p>
          <w:p w:rsidR="00FB541B" w:rsidRPr="00F3750C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0C">
              <w:rPr>
                <w:rFonts w:ascii="Times New Roman" w:hAnsi="Times New Roman" w:cs="Times New Roman"/>
                <w:sz w:val="20"/>
                <w:szCs w:val="20"/>
              </w:rPr>
              <w:t>с.Большая Косуль,</w:t>
            </w:r>
          </w:p>
          <w:p w:rsidR="00FB541B" w:rsidRPr="00F3750C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0C">
              <w:rPr>
                <w:rFonts w:ascii="Times New Roman" w:hAnsi="Times New Roman" w:cs="Times New Roman"/>
                <w:sz w:val="20"/>
                <w:szCs w:val="20"/>
              </w:rPr>
              <w:t>с.Критово</w:t>
            </w:r>
          </w:p>
        </w:tc>
        <w:tc>
          <w:tcPr>
            <w:tcW w:w="1701" w:type="dxa"/>
          </w:tcPr>
          <w:p w:rsidR="00FB541B" w:rsidRPr="00F3750C" w:rsidRDefault="00FB541B" w:rsidP="00FB54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541B" w:rsidTr="002917A4">
        <w:trPr>
          <w:trHeight w:val="32"/>
        </w:trPr>
        <w:tc>
          <w:tcPr>
            <w:tcW w:w="3936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ечерних показов художественных фильмов о войне</w:t>
            </w:r>
          </w:p>
        </w:tc>
        <w:tc>
          <w:tcPr>
            <w:tcW w:w="3402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сех учреждениях культуры, имеющих видеопроекционное оборудование пройдут кинопоказы</w:t>
            </w:r>
          </w:p>
        </w:tc>
        <w:tc>
          <w:tcPr>
            <w:tcW w:w="2084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5г.</w:t>
            </w:r>
          </w:p>
        </w:tc>
        <w:tc>
          <w:tcPr>
            <w:tcW w:w="2438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оготол,</w:t>
            </w:r>
          </w:p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агино,</w:t>
            </w:r>
          </w:p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ольшая Косуль,</w:t>
            </w:r>
          </w:p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Юрьевка,</w:t>
            </w:r>
          </w:p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Орга,</w:t>
            </w:r>
          </w:p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едяково,</w:t>
            </w:r>
          </w:p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итово</w:t>
            </w:r>
          </w:p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расный Завод</w:t>
            </w:r>
          </w:p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</w:tcPr>
          <w:p w:rsidR="00FB541B" w:rsidRPr="00F3750C" w:rsidRDefault="00FB541B" w:rsidP="00FB5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50C">
              <w:rPr>
                <w:rFonts w:ascii="Times New Roman" w:hAnsi="Times New Roman" w:cs="Times New Roman"/>
                <w:sz w:val="20"/>
                <w:szCs w:val="20"/>
              </w:rPr>
              <w:t>Директора и заведующие клубных учреждений</w:t>
            </w:r>
          </w:p>
        </w:tc>
        <w:tc>
          <w:tcPr>
            <w:tcW w:w="1701" w:type="dxa"/>
          </w:tcPr>
          <w:p w:rsidR="00FB541B" w:rsidRPr="00F3750C" w:rsidRDefault="00FB541B" w:rsidP="00FB54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541B" w:rsidTr="002917A4">
        <w:trPr>
          <w:trHeight w:val="32"/>
        </w:trPr>
        <w:tc>
          <w:tcPr>
            <w:tcW w:w="3936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акция «Свеча памяти»</w:t>
            </w:r>
          </w:p>
        </w:tc>
        <w:tc>
          <w:tcPr>
            <w:tcW w:w="3402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ечернее время молодые люди выходят к памятникам и обелискам и зажигают свечи в честь погибших в годы Великой Отечественной войны</w:t>
            </w:r>
          </w:p>
        </w:tc>
        <w:tc>
          <w:tcPr>
            <w:tcW w:w="2084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15г.</w:t>
            </w:r>
          </w:p>
        </w:tc>
        <w:tc>
          <w:tcPr>
            <w:tcW w:w="2438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 села Боготольского района, где установлены памятники и обелиски</w:t>
            </w:r>
          </w:p>
        </w:tc>
        <w:tc>
          <w:tcPr>
            <w:tcW w:w="1840" w:type="dxa"/>
          </w:tcPr>
          <w:p w:rsidR="00FB541B" w:rsidRPr="00F3750C" w:rsidRDefault="00FB541B" w:rsidP="00FB54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50C">
              <w:rPr>
                <w:rFonts w:ascii="Times New Roman" w:hAnsi="Times New Roman" w:cs="Times New Roman"/>
                <w:sz w:val="20"/>
                <w:szCs w:val="20"/>
              </w:rPr>
              <w:t>Отдел культуры и молодежной политики, методисты по молодежной политке</w:t>
            </w:r>
          </w:p>
        </w:tc>
        <w:tc>
          <w:tcPr>
            <w:tcW w:w="1701" w:type="dxa"/>
          </w:tcPr>
          <w:p w:rsidR="00FB541B" w:rsidRPr="00F3750C" w:rsidRDefault="00ED662B" w:rsidP="00FB54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541B" w:rsidTr="002917A4">
        <w:trPr>
          <w:trHeight w:val="2334"/>
        </w:trPr>
        <w:tc>
          <w:tcPr>
            <w:tcW w:w="3936" w:type="dxa"/>
            <w:vAlign w:val="center"/>
          </w:tcPr>
          <w:p w:rsidR="00FB541B" w:rsidRDefault="00FB541B" w:rsidP="00FB541B">
            <w:pPr>
              <w:rPr>
                <w:rFonts w:ascii="Times New Roman" w:hAnsi="Times New Roman" w:cs="Times New Roman"/>
              </w:rPr>
            </w:pPr>
            <w:r w:rsidRPr="004B2E0D">
              <w:rPr>
                <w:rFonts w:ascii="Times New Roman" w:hAnsi="Times New Roman" w:cs="Times New Roman"/>
              </w:rPr>
              <w:t>Эстафетный бег,</w:t>
            </w:r>
          </w:p>
          <w:p w:rsidR="00FB541B" w:rsidRPr="004B2E0D" w:rsidRDefault="00FB541B" w:rsidP="00FB541B">
            <w:pPr>
              <w:rPr>
                <w:rFonts w:ascii="Times New Roman" w:hAnsi="Times New Roman" w:cs="Times New Roman"/>
              </w:rPr>
            </w:pPr>
            <w:r w:rsidRPr="004B2E0D">
              <w:rPr>
                <w:rFonts w:ascii="Times New Roman" w:hAnsi="Times New Roman" w:cs="Times New Roman"/>
              </w:rPr>
              <w:t xml:space="preserve"> посвящённый празднованию 9 мая</w:t>
            </w:r>
          </w:p>
        </w:tc>
        <w:tc>
          <w:tcPr>
            <w:tcW w:w="3402" w:type="dxa"/>
          </w:tcPr>
          <w:p w:rsidR="00FB541B" w:rsidRDefault="00CF4F11" w:rsidP="00FB5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ортивных соревнованиях принимают участие дети и молодежь, а так же представители бюджетных учреждений</w:t>
            </w:r>
          </w:p>
        </w:tc>
        <w:tc>
          <w:tcPr>
            <w:tcW w:w="2084" w:type="dxa"/>
            <w:vAlign w:val="center"/>
          </w:tcPr>
          <w:p w:rsidR="00FB541B" w:rsidRPr="004B2E0D" w:rsidRDefault="00FB541B" w:rsidP="00FB5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4B2E0D">
              <w:rPr>
                <w:rFonts w:ascii="Times New Roman" w:hAnsi="Times New Roman" w:cs="Times New Roman"/>
              </w:rPr>
              <w:t>.05.2015г.</w:t>
            </w:r>
          </w:p>
        </w:tc>
        <w:tc>
          <w:tcPr>
            <w:tcW w:w="2438" w:type="dxa"/>
            <w:vAlign w:val="center"/>
          </w:tcPr>
          <w:p w:rsidR="00FB541B" w:rsidRPr="004B2E0D" w:rsidRDefault="00FB541B" w:rsidP="00FB5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ела Боготольского района</w:t>
            </w:r>
          </w:p>
        </w:tc>
        <w:tc>
          <w:tcPr>
            <w:tcW w:w="1840" w:type="dxa"/>
            <w:vAlign w:val="center"/>
          </w:tcPr>
          <w:p w:rsidR="00FB541B" w:rsidRPr="004B2E0D" w:rsidRDefault="00FB541B" w:rsidP="00FB541B">
            <w:pPr>
              <w:rPr>
                <w:rFonts w:ascii="Times New Roman" w:hAnsi="Times New Roman" w:cs="Times New Roman"/>
              </w:rPr>
            </w:pPr>
            <w:r w:rsidRPr="004B2E0D">
              <w:rPr>
                <w:rFonts w:ascii="Times New Roman" w:hAnsi="Times New Roman" w:cs="Times New Roman"/>
              </w:rPr>
              <w:t>Отдел физкультуры и спорта</w:t>
            </w:r>
            <w:r>
              <w:rPr>
                <w:rFonts w:ascii="Times New Roman" w:hAnsi="Times New Roman" w:cs="Times New Roman"/>
              </w:rPr>
              <w:t>, инструктора, преподаватели физкультуры</w:t>
            </w:r>
          </w:p>
        </w:tc>
        <w:tc>
          <w:tcPr>
            <w:tcW w:w="1701" w:type="dxa"/>
            <w:vAlign w:val="center"/>
          </w:tcPr>
          <w:p w:rsidR="00FB541B" w:rsidRPr="004B2E0D" w:rsidRDefault="00FB541B" w:rsidP="00FB541B">
            <w:pPr>
              <w:rPr>
                <w:rFonts w:ascii="Times New Roman" w:hAnsi="Times New Roman" w:cs="Times New Roman"/>
              </w:rPr>
            </w:pPr>
            <w:r w:rsidRPr="004B2E0D">
              <w:rPr>
                <w:rFonts w:ascii="Times New Roman" w:hAnsi="Times New Roman" w:cs="Times New Roman"/>
              </w:rPr>
              <w:t>3,730 тыс. рублей за счет муниципальной программы «Развитие физической культуры, спорта, туризма в Боготольском районе»</w:t>
            </w:r>
          </w:p>
        </w:tc>
      </w:tr>
      <w:tr w:rsidR="00CF4F11" w:rsidTr="002917A4">
        <w:trPr>
          <w:trHeight w:val="2334"/>
        </w:trPr>
        <w:tc>
          <w:tcPr>
            <w:tcW w:w="3936" w:type="dxa"/>
            <w:vAlign w:val="center"/>
          </w:tcPr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 видео репортажей о проведении 70-летия Победы в селах Боготольского района</w:t>
            </w: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Pr="004B2E0D" w:rsidRDefault="00CF4F11" w:rsidP="00FB5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проведения мероприятий каждый сельсовет должен предоставить видео репортаж о проведении праздничных мероприятий.</w:t>
            </w:r>
          </w:p>
        </w:tc>
        <w:tc>
          <w:tcPr>
            <w:tcW w:w="2084" w:type="dxa"/>
            <w:vAlign w:val="center"/>
          </w:tcPr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.05.2015</w:t>
            </w: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Align w:val="center"/>
          </w:tcPr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ела Боготольского района</w:t>
            </w: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по молодежной политике</w:t>
            </w: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Pr="004B2E0D" w:rsidRDefault="00CF4F11" w:rsidP="00FB5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Default="00CF4F11" w:rsidP="00FB541B">
            <w:pPr>
              <w:rPr>
                <w:rFonts w:ascii="Times New Roman" w:hAnsi="Times New Roman" w:cs="Times New Roman"/>
              </w:rPr>
            </w:pPr>
          </w:p>
          <w:p w:rsidR="00CF4F11" w:rsidRPr="004B2E0D" w:rsidRDefault="00CF4F11" w:rsidP="00FB541B">
            <w:pPr>
              <w:rPr>
                <w:rFonts w:ascii="Times New Roman" w:hAnsi="Times New Roman" w:cs="Times New Roman"/>
              </w:rPr>
            </w:pPr>
          </w:p>
        </w:tc>
      </w:tr>
    </w:tbl>
    <w:p w:rsidR="009335C5" w:rsidRDefault="009335C5" w:rsidP="008E522D">
      <w:pPr>
        <w:rPr>
          <w:rFonts w:ascii="Times New Roman" w:hAnsi="Times New Roman" w:cs="Times New Roman"/>
          <w:sz w:val="28"/>
          <w:szCs w:val="28"/>
        </w:rPr>
      </w:pPr>
    </w:p>
    <w:p w:rsidR="00F3750C" w:rsidRPr="00CF4F11" w:rsidRDefault="00CF4F11" w:rsidP="00ED66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F11">
        <w:rPr>
          <w:rFonts w:ascii="Times New Roman" w:hAnsi="Times New Roman" w:cs="Times New Roman"/>
          <w:sz w:val="24"/>
          <w:szCs w:val="24"/>
        </w:rPr>
        <w:t xml:space="preserve"> Глава Боготольского района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F4F11">
        <w:rPr>
          <w:rFonts w:ascii="Times New Roman" w:hAnsi="Times New Roman" w:cs="Times New Roman"/>
          <w:sz w:val="24"/>
          <w:szCs w:val="24"/>
        </w:rPr>
        <w:t xml:space="preserve">     Р.Р.Бикбаев</w:t>
      </w: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F11" w:rsidRDefault="00CF4F11" w:rsidP="00CB5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840" w:rsidRPr="00CF4F11" w:rsidRDefault="00CB5840" w:rsidP="00CF4F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840" w:rsidRPr="00116E10" w:rsidRDefault="00CB5840" w:rsidP="00CB5840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CB5840" w:rsidRPr="00116E10" w:rsidSect="00F07F79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4E"/>
    <w:rsid w:val="00036C49"/>
    <w:rsid w:val="00116E10"/>
    <w:rsid w:val="0011733A"/>
    <w:rsid w:val="00127C0C"/>
    <w:rsid w:val="00176304"/>
    <w:rsid w:val="001822A5"/>
    <w:rsid w:val="001853D1"/>
    <w:rsid w:val="00186432"/>
    <w:rsid w:val="0023414E"/>
    <w:rsid w:val="002917A4"/>
    <w:rsid w:val="002D69C6"/>
    <w:rsid w:val="0032090D"/>
    <w:rsid w:val="00321A88"/>
    <w:rsid w:val="003906C8"/>
    <w:rsid w:val="00440215"/>
    <w:rsid w:val="004B2E0D"/>
    <w:rsid w:val="00560B32"/>
    <w:rsid w:val="00565AF2"/>
    <w:rsid w:val="005A6B2D"/>
    <w:rsid w:val="00637544"/>
    <w:rsid w:val="00641CF7"/>
    <w:rsid w:val="006B314E"/>
    <w:rsid w:val="006C433D"/>
    <w:rsid w:val="006D288F"/>
    <w:rsid w:val="007032EA"/>
    <w:rsid w:val="00712CB6"/>
    <w:rsid w:val="00762574"/>
    <w:rsid w:val="007960F3"/>
    <w:rsid w:val="007F2108"/>
    <w:rsid w:val="0082778B"/>
    <w:rsid w:val="00866869"/>
    <w:rsid w:val="008E522D"/>
    <w:rsid w:val="0090232E"/>
    <w:rsid w:val="009335C5"/>
    <w:rsid w:val="0093677B"/>
    <w:rsid w:val="00937492"/>
    <w:rsid w:val="009B1E8D"/>
    <w:rsid w:val="009B7023"/>
    <w:rsid w:val="009D5ECF"/>
    <w:rsid w:val="009E2A10"/>
    <w:rsid w:val="00A21753"/>
    <w:rsid w:val="00A50A90"/>
    <w:rsid w:val="00A529E1"/>
    <w:rsid w:val="00AB6897"/>
    <w:rsid w:val="00B37994"/>
    <w:rsid w:val="00C16320"/>
    <w:rsid w:val="00C348A5"/>
    <w:rsid w:val="00C36D6E"/>
    <w:rsid w:val="00C36FC5"/>
    <w:rsid w:val="00CB5840"/>
    <w:rsid w:val="00CC657A"/>
    <w:rsid w:val="00CF4F11"/>
    <w:rsid w:val="00CF7C0D"/>
    <w:rsid w:val="00D115DD"/>
    <w:rsid w:val="00D71802"/>
    <w:rsid w:val="00D86748"/>
    <w:rsid w:val="00DC09F1"/>
    <w:rsid w:val="00E23212"/>
    <w:rsid w:val="00E555EE"/>
    <w:rsid w:val="00E77AF7"/>
    <w:rsid w:val="00E80F01"/>
    <w:rsid w:val="00E92790"/>
    <w:rsid w:val="00ED662B"/>
    <w:rsid w:val="00EF50D0"/>
    <w:rsid w:val="00F07F79"/>
    <w:rsid w:val="00F179FC"/>
    <w:rsid w:val="00F3750C"/>
    <w:rsid w:val="00F41CC8"/>
    <w:rsid w:val="00FA33C5"/>
    <w:rsid w:val="00FB3B27"/>
    <w:rsid w:val="00FB541B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36D6E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 w:cs="Times New Roman"/>
      <w:kern w:val="28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rsid w:val="00C36D6E"/>
    <w:rPr>
      <w:rFonts w:ascii="Times New Roman" w:eastAsia="Times New Roman" w:hAnsi="Times New Roman" w:cs="Times New Roman"/>
      <w:kern w:val="28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9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36D6E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 w:cs="Times New Roman"/>
      <w:kern w:val="28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rsid w:val="00C36D6E"/>
    <w:rPr>
      <w:rFonts w:ascii="Times New Roman" w:eastAsia="Times New Roman" w:hAnsi="Times New Roman" w:cs="Times New Roman"/>
      <w:kern w:val="28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9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DABC-E2A4-4B42-A6B9-8DAC6D39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8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2</cp:revision>
  <cp:lastPrinted>2015-04-01T08:30:00Z</cp:lastPrinted>
  <dcterms:created xsi:type="dcterms:W3CDTF">2015-02-10T01:20:00Z</dcterms:created>
  <dcterms:modified xsi:type="dcterms:W3CDTF">2015-04-06T02:41:00Z</dcterms:modified>
</cp:coreProperties>
</file>